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9781" w:type="dxa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C07E0" w:rsidTr="00EA0110">
        <w:trPr>
          <w:trHeight w:val="14540"/>
        </w:trPr>
        <w:tc>
          <w:tcPr>
            <w:tcW w:w="9781" w:type="dxa"/>
            <w:tcBorders>
              <w:bottom w:val="single" w:sz="18" w:space="0" w:color="000000" w:themeColor="text1"/>
            </w:tcBorders>
          </w:tcPr>
          <w:p w:rsidR="00CC07E0" w:rsidRPr="000636A2" w:rsidRDefault="00CC07E0" w:rsidP="00B1239F">
            <w:pPr>
              <w:tabs>
                <w:tab w:val="center" w:pos="4856"/>
                <w:tab w:val="left" w:pos="8579"/>
              </w:tabs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caps w:val="0"/>
                <w:sz w:val="24"/>
                <w:szCs w:val="24"/>
              </w:rPr>
              <w:t>Министерство образования и науки Пермского края</w:t>
            </w:r>
          </w:p>
          <w:p w:rsidR="00CC07E0" w:rsidRDefault="00CC07E0" w:rsidP="00B1239F">
            <w:pPr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sz w:val="24"/>
                <w:szCs w:val="24"/>
              </w:rPr>
              <w:t xml:space="preserve">ГОСУДАРСТВЕННОЕ БЮДЖЕТНОЕ ПРОФЕССИОНАЛЬНОЕ </w:t>
            </w:r>
          </w:p>
          <w:p w:rsidR="00CC07E0" w:rsidRPr="000636A2" w:rsidRDefault="00CC07E0" w:rsidP="00B1239F">
            <w:pPr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sz w:val="24"/>
                <w:szCs w:val="24"/>
              </w:rPr>
              <w:t>ОБРАЗОВАТЕЛЬНОЕ УЧРЕЖДЕНИЕ</w:t>
            </w:r>
          </w:p>
          <w:p w:rsidR="00CC07E0" w:rsidRPr="000636A2" w:rsidRDefault="00CC07E0" w:rsidP="00B1239F">
            <w:pPr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sz w:val="24"/>
                <w:szCs w:val="24"/>
              </w:rPr>
              <w:t>«ПЕРМСКИЙ</w:t>
            </w:r>
            <w:r>
              <w:rPr>
                <w:sz w:val="24"/>
                <w:szCs w:val="24"/>
              </w:rPr>
              <w:t xml:space="preserve"> ПОЛИТЕХНИЧЕСКИЙ КОЛЛЕДЖ ИМЕНИ </w:t>
            </w:r>
            <w:r w:rsidRPr="000636A2">
              <w:rPr>
                <w:sz w:val="24"/>
                <w:szCs w:val="24"/>
              </w:rPr>
              <w:t xml:space="preserve">Н.Г. СЛАВЯНОВА» </w:t>
            </w:r>
          </w:p>
          <w:p w:rsidR="00CC07E0" w:rsidRDefault="00CC07E0" w:rsidP="00B1239F">
            <w:pPr>
              <w:jc w:val="center"/>
            </w:pPr>
          </w:p>
          <w:p w:rsidR="00CC07E0" w:rsidRDefault="00CC07E0" w:rsidP="00B1239F">
            <w:pPr>
              <w:jc w:val="center"/>
            </w:pPr>
          </w:p>
          <w:p w:rsidR="00CC07E0" w:rsidRDefault="00CC07E0" w:rsidP="00B1239F">
            <w:pPr>
              <w:jc w:val="center"/>
            </w:pPr>
          </w:p>
          <w:p w:rsidR="00CC07E0" w:rsidRDefault="00CC07E0" w:rsidP="00B1239F">
            <w:pPr>
              <w:jc w:val="center"/>
            </w:pPr>
          </w:p>
          <w:p w:rsidR="00CC07E0" w:rsidRDefault="00CC07E0" w:rsidP="00B1239F">
            <w:pPr>
              <w:jc w:val="center"/>
            </w:pPr>
          </w:p>
          <w:p w:rsidR="00CE05DD" w:rsidRDefault="00CE05DD" w:rsidP="00B1239F">
            <w:pPr>
              <w:jc w:val="center"/>
            </w:pPr>
          </w:p>
          <w:p w:rsidR="00CC07E0" w:rsidRDefault="00CC07E0" w:rsidP="00B1239F">
            <w:pPr>
              <w:jc w:val="center"/>
            </w:pPr>
          </w:p>
          <w:p w:rsidR="00CC07E0" w:rsidRDefault="00CC07E0" w:rsidP="00B1239F">
            <w:pPr>
              <w:jc w:val="center"/>
            </w:pPr>
          </w:p>
          <w:p w:rsidR="00CC07E0" w:rsidRDefault="00CC07E0" w:rsidP="00B1239F">
            <w:pPr>
              <w:jc w:val="center"/>
            </w:pPr>
          </w:p>
          <w:p w:rsidR="00CC07E0" w:rsidRPr="000C277C" w:rsidRDefault="00C328AC" w:rsidP="00B1239F">
            <w:pPr>
              <w:ind w:left="357"/>
              <w:jc w:val="center"/>
              <w:rPr>
                <w:b/>
                <w:sz w:val="40"/>
                <w:szCs w:val="36"/>
              </w:rPr>
            </w:pPr>
            <w:r w:rsidRPr="000C277C">
              <w:rPr>
                <w:b/>
                <w:sz w:val="40"/>
                <w:szCs w:val="36"/>
              </w:rPr>
              <w:t>ДИПЛОМНАЯ РАБОТА</w:t>
            </w:r>
          </w:p>
          <w:p w:rsidR="00CC07E0" w:rsidRPr="000C277C" w:rsidRDefault="00CC07E0" w:rsidP="00B1239F">
            <w:pPr>
              <w:ind w:left="357"/>
              <w:jc w:val="center"/>
              <w:rPr>
                <w:sz w:val="32"/>
              </w:rPr>
            </w:pPr>
            <w:r w:rsidRPr="000C277C">
              <w:rPr>
                <w:caps w:val="0"/>
                <w:sz w:val="32"/>
              </w:rPr>
              <w:t>на тему «Название темы</w:t>
            </w:r>
            <w:r w:rsidRPr="000C277C">
              <w:rPr>
                <w:sz w:val="32"/>
              </w:rPr>
              <w:t>»</w:t>
            </w:r>
          </w:p>
          <w:p w:rsidR="00CC07E0" w:rsidRDefault="00CC07E0" w:rsidP="00B1239F">
            <w:pPr>
              <w:jc w:val="center"/>
            </w:pPr>
          </w:p>
          <w:p w:rsidR="00CC07E0" w:rsidRDefault="00CC07E0" w:rsidP="00B1239F">
            <w:pPr>
              <w:jc w:val="center"/>
            </w:pPr>
          </w:p>
          <w:p w:rsidR="00CC07E0" w:rsidRDefault="00BA5123" w:rsidP="00B1239F">
            <w:pPr>
              <w:jc w:val="center"/>
              <w:rPr>
                <w:caps w:val="0"/>
              </w:rPr>
            </w:pPr>
            <w:r w:rsidRPr="000C277C">
              <w:rPr>
                <w:caps w:val="0"/>
                <w:sz w:val="32"/>
              </w:rPr>
              <w:t>студента</w:t>
            </w:r>
            <w:r w:rsidR="000C277C" w:rsidRPr="000C277C">
              <w:rPr>
                <w:caps w:val="0"/>
                <w:sz w:val="32"/>
              </w:rPr>
              <w:t>(</w:t>
            </w:r>
            <w:proofErr w:type="spellStart"/>
            <w:r w:rsidR="000C277C" w:rsidRPr="000C277C">
              <w:rPr>
                <w:caps w:val="0"/>
                <w:sz w:val="32"/>
              </w:rPr>
              <w:t>ки</w:t>
            </w:r>
            <w:proofErr w:type="spellEnd"/>
            <w:r w:rsidR="000C277C" w:rsidRPr="000C277C">
              <w:rPr>
                <w:caps w:val="0"/>
                <w:sz w:val="32"/>
              </w:rPr>
              <w:t>)</w:t>
            </w:r>
            <w:r w:rsidRPr="000C277C">
              <w:rPr>
                <w:caps w:val="0"/>
                <w:sz w:val="32"/>
              </w:rPr>
              <w:t xml:space="preserve"> группы </w:t>
            </w:r>
            <w:r>
              <w:rPr>
                <w:caps w:val="0"/>
              </w:rPr>
              <w:t>___________</w:t>
            </w:r>
            <w:r w:rsidR="000C277C">
              <w:rPr>
                <w:caps w:val="0"/>
              </w:rPr>
              <w:t>___</w:t>
            </w:r>
          </w:p>
          <w:p w:rsidR="00BA5123" w:rsidRDefault="00BA5123" w:rsidP="00B1239F">
            <w:pPr>
              <w:jc w:val="center"/>
            </w:pPr>
            <w:r w:rsidRPr="000C277C">
              <w:rPr>
                <w:caps w:val="0"/>
                <w:sz w:val="32"/>
              </w:rPr>
              <w:t xml:space="preserve">специальности </w:t>
            </w:r>
            <w:r>
              <w:rPr>
                <w:caps w:val="0"/>
              </w:rPr>
              <w:t>__________________________</w:t>
            </w:r>
          </w:p>
          <w:p w:rsidR="00CC07E0" w:rsidRDefault="00BA5123" w:rsidP="00BA5123">
            <w:pPr>
              <w:jc w:val="center"/>
              <w:rPr>
                <w:caps w:val="0"/>
                <w:vertAlign w:val="superscript"/>
              </w:rPr>
            </w:pPr>
            <w:r>
              <w:rPr>
                <w:caps w:val="0"/>
                <w:vertAlign w:val="superscript"/>
              </w:rPr>
              <w:t xml:space="preserve">                                    </w:t>
            </w:r>
            <w:r w:rsidR="000C277C">
              <w:rPr>
                <w:caps w:val="0"/>
                <w:vertAlign w:val="superscript"/>
              </w:rPr>
              <w:t xml:space="preserve">  </w:t>
            </w:r>
            <w:r>
              <w:rPr>
                <w:caps w:val="0"/>
                <w:vertAlign w:val="superscript"/>
              </w:rPr>
              <w:t xml:space="preserve">   (Код и наименование специальности</w:t>
            </w:r>
            <w:r w:rsidR="000C277C">
              <w:rPr>
                <w:caps w:val="0"/>
                <w:vertAlign w:val="superscript"/>
              </w:rPr>
              <w:t>)</w:t>
            </w:r>
          </w:p>
          <w:p w:rsidR="00EA0110" w:rsidRPr="00EA0110" w:rsidRDefault="00EA0110" w:rsidP="00BA5123">
            <w:pPr>
              <w:jc w:val="center"/>
              <w:rPr>
                <w:caps w:val="0"/>
              </w:rPr>
            </w:pPr>
          </w:p>
          <w:p w:rsidR="00CE05DD" w:rsidRDefault="00EA0110" w:rsidP="00BA5123">
            <w:pPr>
              <w:jc w:val="center"/>
              <w:rPr>
                <w:b/>
                <w:caps w:val="0"/>
                <w:sz w:val="32"/>
              </w:rPr>
            </w:pPr>
            <w:r w:rsidRPr="000C27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AC1BDD" wp14:editId="07B5AA21">
                      <wp:simplePos x="0" y="0"/>
                      <wp:positionH relativeFrom="column">
                        <wp:posOffset>1174948771</wp:posOffset>
                      </wp:positionH>
                      <wp:positionV relativeFrom="paragraph">
                        <wp:posOffset>1996067271</wp:posOffset>
                      </wp:positionV>
                      <wp:extent cx="1223645" cy="971550"/>
                      <wp:effectExtent l="0" t="0" r="205105" b="400050"/>
                      <wp:wrapNone/>
                      <wp:docPr id="78" name="Скругленная прямоугольная выноска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45" cy="971550"/>
                              </a:xfrm>
                              <a:prstGeom prst="wedgeRoundRectCallout">
                                <a:avLst>
                                  <a:gd name="adj1" fmla="val 64156"/>
                                  <a:gd name="adj2" fmla="val 88207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EFF" w:rsidRPr="004B0FF0" w:rsidRDefault="00621EFF" w:rsidP="00EA011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р-р 16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, выравнивание – по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евому кра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C1BDD" id="Скругленная прямоугольная выноска 78" o:spid="_x0000_s1031" type="#_x0000_t62" style="position:absolute;left:0;text-align:left;margin-left:92515.65pt;margin-top:157170.65pt;width:96.35pt;height:7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" adj="24658,29853" fillcolor="white [3201]" strokecolor="red" strokeweight="2pt">
                      <v:textbox>
                        <w:txbxContent>
                          <w:p w:rsidR="00621EFF" w:rsidRPr="004B0FF0" w:rsidRDefault="00621EFF" w:rsidP="00EA011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16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, выравнивание –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евому кра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5DD">
              <w:rPr>
                <w:b/>
                <w:caps w:val="0"/>
                <w:sz w:val="32"/>
              </w:rPr>
              <w:t>________________________________________</w:t>
            </w:r>
          </w:p>
          <w:p w:rsidR="00CE05DD" w:rsidRPr="00CE05DD" w:rsidRDefault="00CE05DD" w:rsidP="00BA5123">
            <w:pPr>
              <w:jc w:val="center"/>
              <w:rPr>
                <w:b/>
                <w:sz w:val="32"/>
              </w:rPr>
            </w:pPr>
            <w:r w:rsidRPr="00CE05DD">
              <w:rPr>
                <w:caps w:val="0"/>
                <w:vertAlign w:val="superscript"/>
              </w:rPr>
              <w:t>(Фамилия</w:t>
            </w:r>
            <w:r w:rsidR="00EA0110">
              <w:rPr>
                <w:caps w:val="0"/>
                <w:vertAlign w:val="superscript"/>
              </w:rPr>
              <w:t>, Имя, Отчество</w:t>
            </w:r>
            <w:r w:rsidRPr="00CE05DD">
              <w:rPr>
                <w:caps w:val="0"/>
                <w:vertAlign w:val="superscript"/>
              </w:rPr>
              <w:t>)</w:t>
            </w:r>
          </w:p>
          <w:p w:rsidR="00CC07E0" w:rsidRDefault="00CC07E0" w:rsidP="00B1239F">
            <w:pPr>
              <w:jc w:val="center"/>
            </w:pPr>
          </w:p>
          <w:p w:rsidR="00CC07E0" w:rsidRDefault="00CC07E0" w:rsidP="00EA0110"/>
          <w:p w:rsidR="00CC07E0" w:rsidRPr="000636A2" w:rsidRDefault="00CC07E0" w:rsidP="00BA5123">
            <w:pPr>
              <w:ind w:left="5112" w:firstLine="0"/>
              <w:rPr>
                <w:sz w:val="24"/>
              </w:rPr>
            </w:pPr>
          </w:p>
          <w:tbl>
            <w:tblPr>
              <w:tblStyle w:val="ae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6"/>
              <w:gridCol w:w="2859"/>
              <w:gridCol w:w="2954"/>
            </w:tblGrid>
            <w:tr w:rsidR="000C277C" w:rsidTr="00CE05DD">
              <w:tc>
                <w:tcPr>
                  <w:tcW w:w="3266" w:type="dxa"/>
                </w:tcPr>
                <w:p w:rsidR="000C277C" w:rsidRDefault="000C277C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9E0203"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 xml:space="preserve">Руководитель </w:t>
                  </w:r>
                  <w:r w:rsidR="00EA0110"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работы</w:t>
                  </w:r>
                </w:p>
                <w:p w:rsidR="00CE05DD" w:rsidRPr="000C277C" w:rsidRDefault="00CE05DD" w:rsidP="00CE05DD">
                  <w:pPr>
                    <w:ind w:left="0" w:firstLine="0"/>
                  </w:pPr>
                </w:p>
              </w:tc>
              <w:tc>
                <w:tcPr>
                  <w:tcW w:w="2859" w:type="dxa"/>
                </w:tcPr>
                <w:p w:rsidR="000C277C" w:rsidRDefault="000C277C" w:rsidP="00CE05DD">
                  <w:pPr>
                    <w:ind w:left="0" w:right="-57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CE05DD" w:rsidRPr="00CE05DD" w:rsidRDefault="00CE05DD" w:rsidP="00CE05DD">
                  <w:pPr>
                    <w:ind w:left="-17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954" w:type="dxa"/>
                </w:tcPr>
                <w:p w:rsidR="000C277C" w:rsidRDefault="000C277C" w:rsidP="00CE05DD">
                  <w:pPr>
                    <w:ind w:left="-17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CE05DD" w:rsidRPr="00CE05DD" w:rsidRDefault="00CE05DD" w:rsidP="00CE05DD">
                  <w:pPr>
                    <w:ind w:left="-17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  <w:tr w:rsidR="00CE05DD" w:rsidTr="00CE05DD">
              <w:tc>
                <w:tcPr>
                  <w:tcW w:w="3266" w:type="dxa"/>
                </w:tcPr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Консультант по экономической части</w:t>
                  </w:r>
                </w:p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859" w:type="dxa"/>
                </w:tcPr>
                <w:p w:rsidR="00CE05DD" w:rsidRDefault="00CE05DD" w:rsidP="00CE05DD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CE05DD" w:rsidRDefault="00CE05DD" w:rsidP="00CE05DD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CE05DD" w:rsidRDefault="00CE05DD" w:rsidP="00CE05DD">
                  <w:pPr>
                    <w:ind w:left="0" w:right="-199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954" w:type="dxa"/>
                </w:tcPr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CE05DD" w:rsidRPr="00CE05DD" w:rsidRDefault="00CE05DD" w:rsidP="00CE05DD">
                  <w:pPr>
                    <w:ind w:left="0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  <w:tr w:rsidR="000C277C" w:rsidTr="00CE05DD">
              <w:tc>
                <w:tcPr>
                  <w:tcW w:w="3266" w:type="dxa"/>
                </w:tcPr>
                <w:p w:rsidR="000C277C" w:rsidRDefault="000C277C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 xml:space="preserve">Консультант по </w:t>
                  </w:r>
                  <w:proofErr w:type="spellStart"/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нормоконтролю</w:t>
                  </w:r>
                  <w:proofErr w:type="spellEnd"/>
                </w:p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859" w:type="dxa"/>
                </w:tcPr>
                <w:p w:rsidR="00CE05DD" w:rsidRDefault="00CE05DD" w:rsidP="00CE05DD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0C277C" w:rsidRDefault="00CE05DD" w:rsidP="00CE05DD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CE05DD" w:rsidRDefault="00CE05DD" w:rsidP="00CE05DD">
                  <w:pPr>
                    <w:ind w:left="0" w:right="-199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954" w:type="dxa"/>
                </w:tcPr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0C277C" w:rsidRDefault="00CE05DD" w:rsidP="00CE05DD">
                  <w:pPr>
                    <w:ind w:left="0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  <w:tr w:rsidR="000C277C" w:rsidTr="00CE05DD">
              <w:tc>
                <w:tcPr>
                  <w:tcW w:w="3266" w:type="dxa"/>
                </w:tcPr>
                <w:p w:rsidR="000C277C" w:rsidRDefault="000C277C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Рецензент</w:t>
                  </w:r>
                </w:p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859" w:type="dxa"/>
                </w:tcPr>
                <w:p w:rsidR="000C277C" w:rsidRDefault="00CE05DD" w:rsidP="00CE05DD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CE05DD" w:rsidRDefault="00CE05DD" w:rsidP="00CE05DD">
                  <w:pPr>
                    <w:ind w:left="0" w:right="-199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954" w:type="dxa"/>
                </w:tcPr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0C277C" w:rsidRDefault="00CE05DD" w:rsidP="00CE05DD">
                  <w:pPr>
                    <w:ind w:left="0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  <w:tr w:rsidR="000C277C" w:rsidTr="00CE05DD">
              <w:tc>
                <w:tcPr>
                  <w:tcW w:w="3266" w:type="dxa"/>
                </w:tcPr>
                <w:p w:rsidR="000C277C" w:rsidRDefault="000C277C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Допущен к защите</w:t>
                  </w:r>
                </w:p>
                <w:p w:rsidR="000C277C" w:rsidRDefault="000C277C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Председатель ПЦК</w:t>
                  </w:r>
                </w:p>
              </w:tc>
              <w:tc>
                <w:tcPr>
                  <w:tcW w:w="2859" w:type="dxa"/>
                </w:tcPr>
                <w:p w:rsidR="00CE05DD" w:rsidRDefault="00CE05DD" w:rsidP="00CE05DD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0C277C" w:rsidRDefault="00CE05DD" w:rsidP="00CE05DD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CE05DD" w:rsidRDefault="00CE05DD" w:rsidP="00CE05DD">
                  <w:pPr>
                    <w:ind w:left="0" w:right="-199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</w:t>
                  </w:r>
                  <w:r>
                    <w:rPr>
                      <w:caps w:val="0"/>
                      <w:vertAlign w:val="superscript"/>
                    </w:rPr>
                    <w:t>, дата</w:t>
                  </w:r>
                  <w:r w:rsidRPr="00CE05DD">
                    <w:rPr>
                      <w:caps w:val="0"/>
                      <w:vertAlign w:val="superscript"/>
                    </w:rPr>
                    <w:t>)</w:t>
                  </w:r>
                </w:p>
              </w:tc>
              <w:tc>
                <w:tcPr>
                  <w:tcW w:w="2954" w:type="dxa"/>
                </w:tcPr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0C277C" w:rsidRDefault="00CE05DD" w:rsidP="00CE05DD">
                  <w:pPr>
                    <w:ind w:left="0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</w:tbl>
          <w:p w:rsidR="00CC07E0" w:rsidRDefault="00EA0110" w:rsidP="004E67CB">
            <w:pPr>
              <w:spacing w:line="360" w:lineRule="auto"/>
              <w:ind w:left="0" w:firstLine="0"/>
            </w:pPr>
            <w:r w:rsidRPr="000C27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0B9DFFD" wp14:editId="75D2ACBF">
                      <wp:simplePos x="0" y="0"/>
                      <wp:positionH relativeFrom="column">
                        <wp:posOffset>1175798385</wp:posOffset>
                      </wp:positionH>
                      <wp:positionV relativeFrom="paragraph">
                        <wp:posOffset>1992231220</wp:posOffset>
                      </wp:positionV>
                      <wp:extent cx="1137920" cy="790575"/>
                      <wp:effectExtent l="0" t="0" r="386080" b="28575"/>
                      <wp:wrapNone/>
                      <wp:docPr id="77" name="Скругленная прямоугольная выноска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790575"/>
                              </a:xfrm>
                              <a:prstGeom prst="wedgeRoundRectCallout">
                                <a:avLst>
                                  <a:gd name="adj1" fmla="val 81281"/>
                                  <a:gd name="adj2" fmla="val -3532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EFF" w:rsidRPr="004B0FF0" w:rsidRDefault="00621EFF" w:rsidP="00EA011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р-р 16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, выравнивание – по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центр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FFD" id="Скругленная прямоугольная выноска 77" o:spid="_x0000_s1033" type="#_x0000_t62" style="position:absolute;margin-left:92582.55pt;margin-top:156868.6pt;width:89.6pt;height:6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" adj="28357,3170" fillcolor="white [3201]" strokecolor="red" strokeweight="2pt">
                      <v:textbox>
                        <w:txbxContent>
                          <w:p w:rsidR="00621EFF" w:rsidRPr="004B0FF0" w:rsidRDefault="00621EFF" w:rsidP="00EA011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16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, выравнивание –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ентр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134E" w:rsidRDefault="00DE134E" w:rsidP="00640E88">
            <w:pPr>
              <w:spacing w:line="276" w:lineRule="auto"/>
              <w:ind w:left="357"/>
              <w:jc w:val="center"/>
              <w:rPr>
                <w:sz w:val="24"/>
              </w:rPr>
            </w:pPr>
            <w:bookmarkStart w:id="0" w:name="_GoBack"/>
            <w:bookmarkEnd w:id="0"/>
          </w:p>
          <w:p w:rsidR="000C5E2C" w:rsidRPr="000C5E2C" w:rsidRDefault="000C5E2C" w:rsidP="00640E88">
            <w:pPr>
              <w:spacing w:line="276" w:lineRule="auto"/>
              <w:ind w:left="357"/>
              <w:jc w:val="center"/>
              <w:rPr>
                <w:sz w:val="6"/>
              </w:rPr>
            </w:pPr>
          </w:p>
          <w:p w:rsidR="00CC07E0" w:rsidRDefault="000C277C" w:rsidP="00640E88">
            <w:pPr>
              <w:spacing w:line="276" w:lineRule="auto"/>
              <w:ind w:left="357"/>
              <w:jc w:val="center"/>
            </w:pPr>
            <w:r w:rsidRPr="000636A2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CE645F7" wp14:editId="0916E9ED">
                      <wp:simplePos x="0" y="0"/>
                      <wp:positionH relativeFrom="column">
                        <wp:posOffset>1177058225</wp:posOffset>
                      </wp:positionH>
                      <wp:positionV relativeFrom="paragraph">
                        <wp:posOffset>1993376125</wp:posOffset>
                      </wp:positionV>
                      <wp:extent cx="1137920" cy="1156970"/>
                      <wp:effectExtent l="0" t="19050" r="728980" b="24130"/>
                      <wp:wrapNone/>
                      <wp:docPr id="66" name="Скругленная прямоугольная выноска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1156970"/>
                              </a:xfrm>
                              <a:prstGeom prst="wedgeRoundRectCallout">
                                <a:avLst>
                                  <a:gd name="adj1" fmla="val 110578"/>
                                  <a:gd name="adj2" fmla="val -5004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EFF" w:rsidRPr="004B0FF0" w:rsidRDefault="00621EFF" w:rsidP="00CC07E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, р-р 12, выравнивание – по левому краю, отступ слева – 9 с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645F7" id="Скругленная прямоугольная выноска 66" o:spid="_x0000_s1035" type="#_x0000_t62" style="position:absolute;left:0;text-align:left;margin-left:92681.75pt;margin-top:156958.75pt;width:89.6pt;height:9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" adj="34685,-10" fillcolor="white [3201]" strokecolor="red" strokeweight="2pt">
                      <v:textbox>
                        <w:txbxContent>
                          <w:p w:rsidR="00621EFF" w:rsidRPr="004B0FF0" w:rsidRDefault="00621EFF" w:rsidP="00CC07E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>, р-р 12, выравнивание – по левому краю, отступ слева – 9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7E0" w:rsidRPr="000636A2">
              <w:rPr>
                <w:sz w:val="24"/>
              </w:rPr>
              <w:t>П</w:t>
            </w:r>
            <w:r w:rsidR="00CC07E0" w:rsidRPr="000636A2">
              <w:rPr>
                <w:caps w:val="0"/>
                <w:sz w:val="24"/>
              </w:rPr>
              <w:t>ермь</w:t>
            </w:r>
            <w:r w:rsidR="00EA0110">
              <w:rPr>
                <w:sz w:val="24"/>
              </w:rPr>
              <w:t xml:space="preserve"> – 20__</w:t>
            </w:r>
          </w:p>
        </w:tc>
      </w:tr>
    </w:tbl>
    <w:p w:rsidR="008219D0" w:rsidRPr="00E12272" w:rsidRDefault="008219D0" w:rsidP="000A1B5F">
      <w:pPr>
        <w:ind w:left="0" w:firstLine="0"/>
        <w:rPr>
          <w:rFonts w:eastAsia="Calibri"/>
          <w:color w:val="FF0000"/>
          <w:sz w:val="26"/>
          <w:szCs w:val="26"/>
        </w:rPr>
      </w:pPr>
    </w:p>
    <w:sectPr w:rsidR="008219D0" w:rsidRPr="00E12272" w:rsidSect="00540ED0">
      <w:footerReference w:type="default" r:id="rId8"/>
      <w:pgSz w:w="11906" w:h="16838"/>
      <w:pgMar w:top="1134" w:right="566" w:bottom="851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FF" w:rsidRDefault="00621EFF" w:rsidP="00D674EB">
      <w:pPr>
        <w:spacing w:after="0" w:line="240" w:lineRule="auto"/>
      </w:pPr>
      <w:r>
        <w:separator/>
      </w:r>
    </w:p>
  </w:endnote>
  <w:endnote w:type="continuationSeparator" w:id="0">
    <w:p w:rsidR="00621EFF" w:rsidRDefault="00621EFF" w:rsidP="00D6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FF" w:rsidRDefault="00621EFF">
    <w:pPr>
      <w:pStyle w:val="a8"/>
      <w:jc w:val="center"/>
    </w:pPr>
  </w:p>
  <w:p w:rsidR="00621EFF" w:rsidRDefault="00621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FF" w:rsidRDefault="00621EFF" w:rsidP="00D674EB">
      <w:pPr>
        <w:spacing w:after="0" w:line="240" w:lineRule="auto"/>
      </w:pPr>
      <w:r>
        <w:separator/>
      </w:r>
    </w:p>
  </w:footnote>
  <w:footnote w:type="continuationSeparator" w:id="0">
    <w:p w:rsidR="00621EFF" w:rsidRDefault="00621EFF" w:rsidP="00D6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46A"/>
    <w:multiLevelType w:val="hybridMultilevel"/>
    <w:tmpl w:val="1CF4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4E0"/>
    <w:multiLevelType w:val="hybridMultilevel"/>
    <w:tmpl w:val="740C71C4"/>
    <w:lvl w:ilvl="0" w:tplc="321A8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92C04"/>
    <w:multiLevelType w:val="hybridMultilevel"/>
    <w:tmpl w:val="F586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270C"/>
    <w:multiLevelType w:val="hybridMultilevel"/>
    <w:tmpl w:val="88140198"/>
    <w:lvl w:ilvl="0" w:tplc="F400659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E75B1"/>
    <w:multiLevelType w:val="hybridMultilevel"/>
    <w:tmpl w:val="72827974"/>
    <w:lvl w:ilvl="0" w:tplc="CF3EF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332AD"/>
    <w:multiLevelType w:val="hybridMultilevel"/>
    <w:tmpl w:val="F586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7274"/>
    <w:multiLevelType w:val="hybridMultilevel"/>
    <w:tmpl w:val="3ADA2966"/>
    <w:lvl w:ilvl="0" w:tplc="321A81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93A6A84"/>
    <w:multiLevelType w:val="multilevel"/>
    <w:tmpl w:val="69648F8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 w15:restartNumberingAfterBreak="0">
    <w:nsid w:val="19E944BF"/>
    <w:multiLevelType w:val="hybridMultilevel"/>
    <w:tmpl w:val="49349FCA"/>
    <w:lvl w:ilvl="0" w:tplc="CA9C8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D1016"/>
    <w:multiLevelType w:val="hybridMultilevel"/>
    <w:tmpl w:val="D2B608CA"/>
    <w:lvl w:ilvl="0" w:tplc="461C30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50D5"/>
    <w:multiLevelType w:val="hybridMultilevel"/>
    <w:tmpl w:val="8A6A6A90"/>
    <w:lvl w:ilvl="0" w:tplc="4A5C1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071C"/>
    <w:multiLevelType w:val="hybridMultilevel"/>
    <w:tmpl w:val="F4AE51C2"/>
    <w:lvl w:ilvl="0" w:tplc="F4006596">
      <w:start w:val="1"/>
      <w:numFmt w:val="decimal"/>
      <w:lvlText w:val="%1."/>
      <w:lvlJc w:val="left"/>
      <w:pPr>
        <w:ind w:left="74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20D30334"/>
    <w:multiLevelType w:val="hybridMultilevel"/>
    <w:tmpl w:val="4EDA81EE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3D4076"/>
    <w:multiLevelType w:val="hybridMultilevel"/>
    <w:tmpl w:val="3B129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936A24"/>
    <w:multiLevelType w:val="hybridMultilevel"/>
    <w:tmpl w:val="62523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D95EC4"/>
    <w:multiLevelType w:val="hybridMultilevel"/>
    <w:tmpl w:val="83DE6A76"/>
    <w:lvl w:ilvl="0" w:tplc="F21E2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26064"/>
    <w:multiLevelType w:val="hybridMultilevel"/>
    <w:tmpl w:val="2DFA336E"/>
    <w:lvl w:ilvl="0" w:tplc="321A8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862D47"/>
    <w:multiLevelType w:val="hybridMultilevel"/>
    <w:tmpl w:val="9336FF14"/>
    <w:lvl w:ilvl="0" w:tplc="F4006596">
      <w:start w:val="1"/>
      <w:numFmt w:val="decimal"/>
      <w:lvlText w:val="%1.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52A01"/>
    <w:multiLevelType w:val="hybridMultilevel"/>
    <w:tmpl w:val="78DCEEB0"/>
    <w:lvl w:ilvl="0" w:tplc="715068BE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3539E"/>
    <w:multiLevelType w:val="hybridMultilevel"/>
    <w:tmpl w:val="DF30B9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A5337"/>
    <w:multiLevelType w:val="hybridMultilevel"/>
    <w:tmpl w:val="88140198"/>
    <w:lvl w:ilvl="0" w:tplc="F400659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D376E2"/>
    <w:multiLevelType w:val="multilevel"/>
    <w:tmpl w:val="0B981A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02A4D35"/>
    <w:multiLevelType w:val="hybridMultilevel"/>
    <w:tmpl w:val="69AC65B4"/>
    <w:lvl w:ilvl="0" w:tplc="0419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40611489"/>
    <w:multiLevelType w:val="hybridMultilevel"/>
    <w:tmpl w:val="C1D224C0"/>
    <w:lvl w:ilvl="0" w:tplc="49C21A5A">
      <w:start w:val="1"/>
      <w:numFmt w:val="decimal"/>
      <w:lvlText w:val="%1."/>
      <w:lvlJc w:val="left"/>
      <w:pPr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4" w15:restartNumberingAfterBreak="0">
    <w:nsid w:val="488F54A4"/>
    <w:multiLevelType w:val="singleLevel"/>
    <w:tmpl w:val="CBFAC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BB79DA"/>
    <w:multiLevelType w:val="hybridMultilevel"/>
    <w:tmpl w:val="ECF87E84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222A01"/>
    <w:multiLevelType w:val="hybridMultilevel"/>
    <w:tmpl w:val="02F82404"/>
    <w:lvl w:ilvl="0" w:tplc="67828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B62C66"/>
    <w:multiLevelType w:val="multilevel"/>
    <w:tmpl w:val="0D0611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0AD45BF"/>
    <w:multiLevelType w:val="singleLevel"/>
    <w:tmpl w:val="CBFAC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4A7A3F"/>
    <w:multiLevelType w:val="hybridMultilevel"/>
    <w:tmpl w:val="09649A68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7F40FD"/>
    <w:multiLevelType w:val="hybridMultilevel"/>
    <w:tmpl w:val="0AC4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02422"/>
    <w:multiLevelType w:val="hybridMultilevel"/>
    <w:tmpl w:val="2F9AA74E"/>
    <w:lvl w:ilvl="0" w:tplc="1EDA1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AA7D78"/>
    <w:multiLevelType w:val="multilevel"/>
    <w:tmpl w:val="2690E04A"/>
    <w:lvl w:ilvl="0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33" w15:restartNumberingAfterBreak="0">
    <w:nsid w:val="658B457A"/>
    <w:multiLevelType w:val="hybridMultilevel"/>
    <w:tmpl w:val="35881218"/>
    <w:lvl w:ilvl="0" w:tplc="A372FFCE">
      <w:start w:val="6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89F6ADC"/>
    <w:multiLevelType w:val="hybridMultilevel"/>
    <w:tmpl w:val="866AFD34"/>
    <w:lvl w:ilvl="0" w:tplc="42C4AE5C">
      <w:start w:val="2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6B0741CE"/>
    <w:multiLevelType w:val="hybridMultilevel"/>
    <w:tmpl w:val="66D8E148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9F7B8C"/>
    <w:multiLevelType w:val="multilevel"/>
    <w:tmpl w:val="F3C0A0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7" w15:restartNumberingAfterBreak="0">
    <w:nsid w:val="6E0F1256"/>
    <w:multiLevelType w:val="multilevel"/>
    <w:tmpl w:val="94B2E73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8" w15:restartNumberingAfterBreak="0">
    <w:nsid w:val="70A12FF8"/>
    <w:multiLevelType w:val="hybridMultilevel"/>
    <w:tmpl w:val="E7901F92"/>
    <w:lvl w:ilvl="0" w:tplc="71C2BFA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EFC2A0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F287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4251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78F9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9C18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E8A5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96BE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2662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70D0C0F"/>
    <w:multiLevelType w:val="hybridMultilevel"/>
    <w:tmpl w:val="27E4A14A"/>
    <w:lvl w:ilvl="0" w:tplc="CD0E18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6170E4"/>
    <w:multiLevelType w:val="hybridMultilevel"/>
    <w:tmpl w:val="60B2F11E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A51FDC"/>
    <w:multiLevelType w:val="multilevel"/>
    <w:tmpl w:val="F8CE8AC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2" w15:restartNumberingAfterBreak="0">
    <w:nsid w:val="79EC3219"/>
    <w:multiLevelType w:val="singleLevel"/>
    <w:tmpl w:val="F21E2A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47297F"/>
    <w:multiLevelType w:val="hybridMultilevel"/>
    <w:tmpl w:val="189090F4"/>
    <w:lvl w:ilvl="0" w:tplc="49C6C35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8"/>
  </w:num>
  <w:num w:numId="2">
    <w:abstractNumId w:val="24"/>
  </w:num>
  <w:num w:numId="3">
    <w:abstractNumId w:val="36"/>
  </w:num>
  <w:num w:numId="4">
    <w:abstractNumId w:val="42"/>
  </w:num>
  <w:num w:numId="5">
    <w:abstractNumId w:val="32"/>
  </w:num>
  <w:num w:numId="6">
    <w:abstractNumId w:val="34"/>
  </w:num>
  <w:num w:numId="7">
    <w:abstractNumId w:val="7"/>
  </w:num>
  <w:num w:numId="8">
    <w:abstractNumId w:val="37"/>
  </w:num>
  <w:num w:numId="9">
    <w:abstractNumId w:val="15"/>
  </w:num>
  <w:num w:numId="10">
    <w:abstractNumId w:val="33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5"/>
  </w:num>
  <w:num w:numId="15">
    <w:abstractNumId w:val="12"/>
  </w:num>
  <w:num w:numId="16">
    <w:abstractNumId w:val="29"/>
  </w:num>
  <w:num w:numId="17">
    <w:abstractNumId w:val="25"/>
  </w:num>
  <w:num w:numId="18">
    <w:abstractNumId w:val="38"/>
  </w:num>
  <w:num w:numId="19">
    <w:abstractNumId w:val="22"/>
  </w:num>
  <w:num w:numId="20">
    <w:abstractNumId w:val="10"/>
  </w:num>
  <w:num w:numId="21">
    <w:abstractNumId w:val="27"/>
  </w:num>
  <w:num w:numId="22">
    <w:abstractNumId w:val="0"/>
  </w:num>
  <w:num w:numId="23">
    <w:abstractNumId w:val="16"/>
  </w:num>
  <w:num w:numId="24">
    <w:abstractNumId w:val="9"/>
  </w:num>
  <w:num w:numId="25">
    <w:abstractNumId w:val="1"/>
  </w:num>
  <w:num w:numId="26">
    <w:abstractNumId w:val="13"/>
  </w:num>
  <w:num w:numId="27">
    <w:abstractNumId w:val="26"/>
  </w:num>
  <w:num w:numId="28">
    <w:abstractNumId w:val="6"/>
  </w:num>
  <w:num w:numId="29">
    <w:abstractNumId w:val="14"/>
  </w:num>
  <w:num w:numId="30">
    <w:abstractNumId w:val="39"/>
  </w:num>
  <w:num w:numId="31">
    <w:abstractNumId w:val="40"/>
  </w:num>
  <w:num w:numId="32">
    <w:abstractNumId w:val="19"/>
  </w:num>
  <w:num w:numId="33">
    <w:abstractNumId w:val="8"/>
  </w:num>
  <w:num w:numId="34">
    <w:abstractNumId w:val="3"/>
  </w:num>
  <w:num w:numId="35">
    <w:abstractNumId w:val="20"/>
  </w:num>
  <w:num w:numId="36">
    <w:abstractNumId w:val="18"/>
  </w:num>
  <w:num w:numId="37">
    <w:abstractNumId w:val="4"/>
  </w:num>
  <w:num w:numId="38">
    <w:abstractNumId w:val="31"/>
  </w:num>
  <w:num w:numId="39">
    <w:abstractNumId w:val="17"/>
  </w:num>
  <w:num w:numId="40">
    <w:abstractNumId w:val="5"/>
  </w:num>
  <w:num w:numId="41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1"/>
  </w:num>
  <w:num w:numId="44">
    <w:abstractNumId w:val="43"/>
  </w:num>
  <w:num w:numId="4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14"/>
    <w:rsid w:val="00001BF3"/>
    <w:rsid w:val="00003914"/>
    <w:rsid w:val="00004F1B"/>
    <w:rsid w:val="00006F7E"/>
    <w:rsid w:val="00007707"/>
    <w:rsid w:val="00007EDA"/>
    <w:rsid w:val="00012F6F"/>
    <w:rsid w:val="00014911"/>
    <w:rsid w:val="0001501E"/>
    <w:rsid w:val="0002096B"/>
    <w:rsid w:val="00023939"/>
    <w:rsid w:val="00026628"/>
    <w:rsid w:val="00031A25"/>
    <w:rsid w:val="00034045"/>
    <w:rsid w:val="00041922"/>
    <w:rsid w:val="00041F94"/>
    <w:rsid w:val="00055147"/>
    <w:rsid w:val="00056A91"/>
    <w:rsid w:val="00056D44"/>
    <w:rsid w:val="000605B4"/>
    <w:rsid w:val="0006305B"/>
    <w:rsid w:val="000636A2"/>
    <w:rsid w:val="0006635A"/>
    <w:rsid w:val="0007000D"/>
    <w:rsid w:val="00071482"/>
    <w:rsid w:val="00073D0D"/>
    <w:rsid w:val="000755E7"/>
    <w:rsid w:val="00082C9A"/>
    <w:rsid w:val="00086698"/>
    <w:rsid w:val="00090E50"/>
    <w:rsid w:val="000959A8"/>
    <w:rsid w:val="0009755E"/>
    <w:rsid w:val="000977F1"/>
    <w:rsid w:val="000A0757"/>
    <w:rsid w:val="000A1B5F"/>
    <w:rsid w:val="000A314A"/>
    <w:rsid w:val="000A5B93"/>
    <w:rsid w:val="000A73AE"/>
    <w:rsid w:val="000A7CC7"/>
    <w:rsid w:val="000B6997"/>
    <w:rsid w:val="000B6A61"/>
    <w:rsid w:val="000B7924"/>
    <w:rsid w:val="000B79D1"/>
    <w:rsid w:val="000C01FC"/>
    <w:rsid w:val="000C0C9E"/>
    <w:rsid w:val="000C277C"/>
    <w:rsid w:val="000C2EE5"/>
    <w:rsid w:val="000C3954"/>
    <w:rsid w:val="000C3CE1"/>
    <w:rsid w:val="000C5E2C"/>
    <w:rsid w:val="000C7743"/>
    <w:rsid w:val="000D5FA9"/>
    <w:rsid w:val="000D79A4"/>
    <w:rsid w:val="000D79CC"/>
    <w:rsid w:val="000D7AE7"/>
    <w:rsid w:val="000E063E"/>
    <w:rsid w:val="000E1CCB"/>
    <w:rsid w:val="000F095E"/>
    <w:rsid w:val="000F3B39"/>
    <w:rsid w:val="000F412B"/>
    <w:rsid w:val="000F564F"/>
    <w:rsid w:val="000F7E2B"/>
    <w:rsid w:val="0010115D"/>
    <w:rsid w:val="00103259"/>
    <w:rsid w:val="00104995"/>
    <w:rsid w:val="00105E70"/>
    <w:rsid w:val="00106296"/>
    <w:rsid w:val="001066F9"/>
    <w:rsid w:val="00106809"/>
    <w:rsid w:val="001140F7"/>
    <w:rsid w:val="00114B5F"/>
    <w:rsid w:val="00116AC5"/>
    <w:rsid w:val="00122BBB"/>
    <w:rsid w:val="001236CD"/>
    <w:rsid w:val="00127586"/>
    <w:rsid w:val="00127EB3"/>
    <w:rsid w:val="00130CE0"/>
    <w:rsid w:val="0013209F"/>
    <w:rsid w:val="001337DC"/>
    <w:rsid w:val="00134D31"/>
    <w:rsid w:val="00136B53"/>
    <w:rsid w:val="00140265"/>
    <w:rsid w:val="001410F1"/>
    <w:rsid w:val="0014675F"/>
    <w:rsid w:val="00150497"/>
    <w:rsid w:val="00150A5F"/>
    <w:rsid w:val="00150ACF"/>
    <w:rsid w:val="0015188A"/>
    <w:rsid w:val="001563FF"/>
    <w:rsid w:val="00156BA8"/>
    <w:rsid w:val="0016239B"/>
    <w:rsid w:val="0016622B"/>
    <w:rsid w:val="00166679"/>
    <w:rsid w:val="0017414F"/>
    <w:rsid w:val="00174154"/>
    <w:rsid w:val="00175A9E"/>
    <w:rsid w:val="001761A4"/>
    <w:rsid w:val="001765FF"/>
    <w:rsid w:val="00180493"/>
    <w:rsid w:val="00181F0E"/>
    <w:rsid w:val="00184C18"/>
    <w:rsid w:val="0019094E"/>
    <w:rsid w:val="001915E1"/>
    <w:rsid w:val="00192EDB"/>
    <w:rsid w:val="00193348"/>
    <w:rsid w:val="001971EA"/>
    <w:rsid w:val="001A0543"/>
    <w:rsid w:val="001A2C26"/>
    <w:rsid w:val="001A3310"/>
    <w:rsid w:val="001A669A"/>
    <w:rsid w:val="001A7327"/>
    <w:rsid w:val="001B23DC"/>
    <w:rsid w:val="001B3CD4"/>
    <w:rsid w:val="001C2767"/>
    <w:rsid w:val="001C29EC"/>
    <w:rsid w:val="001C5F16"/>
    <w:rsid w:val="001D1CE7"/>
    <w:rsid w:val="001D69ED"/>
    <w:rsid w:val="001E4461"/>
    <w:rsid w:val="001F21E2"/>
    <w:rsid w:val="0020176F"/>
    <w:rsid w:val="00201E40"/>
    <w:rsid w:val="002025A4"/>
    <w:rsid w:val="00202A81"/>
    <w:rsid w:val="002031EF"/>
    <w:rsid w:val="002050BC"/>
    <w:rsid w:val="00214D50"/>
    <w:rsid w:val="00221153"/>
    <w:rsid w:val="00221D5F"/>
    <w:rsid w:val="002234A0"/>
    <w:rsid w:val="0022469F"/>
    <w:rsid w:val="00226788"/>
    <w:rsid w:val="00230621"/>
    <w:rsid w:val="002318E2"/>
    <w:rsid w:val="00232C15"/>
    <w:rsid w:val="002374F6"/>
    <w:rsid w:val="00240779"/>
    <w:rsid w:val="0024479F"/>
    <w:rsid w:val="00245248"/>
    <w:rsid w:val="0024560D"/>
    <w:rsid w:val="00245D28"/>
    <w:rsid w:val="00247B5D"/>
    <w:rsid w:val="002517CC"/>
    <w:rsid w:val="00251B77"/>
    <w:rsid w:val="002551F6"/>
    <w:rsid w:val="00257EC9"/>
    <w:rsid w:val="002624CF"/>
    <w:rsid w:val="002662D9"/>
    <w:rsid w:val="0026698E"/>
    <w:rsid w:val="00267D2B"/>
    <w:rsid w:val="002700A9"/>
    <w:rsid w:val="002730C8"/>
    <w:rsid w:val="00275047"/>
    <w:rsid w:val="00276BA4"/>
    <w:rsid w:val="00276FD1"/>
    <w:rsid w:val="00280A58"/>
    <w:rsid w:val="00290B53"/>
    <w:rsid w:val="00292560"/>
    <w:rsid w:val="002A10C6"/>
    <w:rsid w:val="002A2D04"/>
    <w:rsid w:val="002A610F"/>
    <w:rsid w:val="002A6591"/>
    <w:rsid w:val="002A737E"/>
    <w:rsid w:val="002A7EE7"/>
    <w:rsid w:val="002B1AFA"/>
    <w:rsid w:val="002B212C"/>
    <w:rsid w:val="002B28A8"/>
    <w:rsid w:val="002B3B81"/>
    <w:rsid w:val="002B71EA"/>
    <w:rsid w:val="002B7224"/>
    <w:rsid w:val="002C23A0"/>
    <w:rsid w:val="002C3724"/>
    <w:rsid w:val="002C3B57"/>
    <w:rsid w:val="002C6EC6"/>
    <w:rsid w:val="002D182C"/>
    <w:rsid w:val="002D4B35"/>
    <w:rsid w:val="002D5FBB"/>
    <w:rsid w:val="002D660C"/>
    <w:rsid w:val="002D680D"/>
    <w:rsid w:val="002E2385"/>
    <w:rsid w:val="002E6053"/>
    <w:rsid w:val="002E6720"/>
    <w:rsid w:val="002E763F"/>
    <w:rsid w:val="002E7DC2"/>
    <w:rsid w:val="002F397C"/>
    <w:rsid w:val="0030126C"/>
    <w:rsid w:val="00302750"/>
    <w:rsid w:val="0030407C"/>
    <w:rsid w:val="00307218"/>
    <w:rsid w:val="00310203"/>
    <w:rsid w:val="00310863"/>
    <w:rsid w:val="00315C6A"/>
    <w:rsid w:val="00316CBB"/>
    <w:rsid w:val="0032033C"/>
    <w:rsid w:val="003212F6"/>
    <w:rsid w:val="00321AA6"/>
    <w:rsid w:val="00321E6C"/>
    <w:rsid w:val="003238E7"/>
    <w:rsid w:val="00323AD6"/>
    <w:rsid w:val="00323C82"/>
    <w:rsid w:val="0032632E"/>
    <w:rsid w:val="00327A1C"/>
    <w:rsid w:val="00331D96"/>
    <w:rsid w:val="003321F5"/>
    <w:rsid w:val="00336590"/>
    <w:rsid w:val="00340803"/>
    <w:rsid w:val="003410A2"/>
    <w:rsid w:val="00341A25"/>
    <w:rsid w:val="00343BFD"/>
    <w:rsid w:val="00345AF6"/>
    <w:rsid w:val="003460FC"/>
    <w:rsid w:val="0034782A"/>
    <w:rsid w:val="003478C9"/>
    <w:rsid w:val="00351E80"/>
    <w:rsid w:val="00353D64"/>
    <w:rsid w:val="00361733"/>
    <w:rsid w:val="00361E62"/>
    <w:rsid w:val="00362085"/>
    <w:rsid w:val="0036331A"/>
    <w:rsid w:val="00363B84"/>
    <w:rsid w:val="003678BA"/>
    <w:rsid w:val="00367919"/>
    <w:rsid w:val="003763B6"/>
    <w:rsid w:val="00380C7D"/>
    <w:rsid w:val="0038170D"/>
    <w:rsid w:val="00383A80"/>
    <w:rsid w:val="00386577"/>
    <w:rsid w:val="003915D6"/>
    <w:rsid w:val="00391627"/>
    <w:rsid w:val="00391B90"/>
    <w:rsid w:val="003976CE"/>
    <w:rsid w:val="003A11E5"/>
    <w:rsid w:val="003A38FF"/>
    <w:rsid w:val="003A471B"/>
    <w:rsid w:val="003A5E01"/>
    <w:rsid w:val="003B1786"/>
    <w:rsid w:val="003B214B"/>
    <w:rsid w:val="003B3C2E"/>
    <w:rsid w:val="003B6A16"/>
    <w:rsid w:val="003C0741"/>
    <w:rsid w:val="003C1997"/>
    <w:rsid w:val="003C1B27"/>
    <w:rsid w:val="003C2592"/>
    <w:rsid w:val="003C26FB"/>
    <w:rsid w:val="003C297F"/>
    <w:rsid w:val="003C33F8"/>
    <w:rsid w:val="003C5C25"/>
    <w:rsid w:val="003C6997"/>
    <w:rsid w:val="003D1AF2"/>
    <w:rsid w:val="003D2023"/>
    <w:rsid w:val="003D325B"/>
    <w:rsid w:val="003D3AA8"/>
    <w:rsid w:val="003D40CD"/>
    <w:rsid w:val="003D5EDE"/>
    <w:rsid w:val="003D6ACF"/>
    <w:rsid w:val="003E19BC"/>
    <w:rsid w:val="003E2A2B"/>
    <w:rsid w:val="003F20EF"/>
    <w:rsid w:val="003F49E7"/>
    <w:rsid w:val="00400763"/>
    <w:rsid w:val="00402EFF"/>
    <w:rsid w:val="004037C5"/>
    <w:rsid w:val="004121F8"/>
    <w:rsid w:val="00412271"/>
    <w:rsid w:val="00412D20"/>
    <w:rsid w:val="0041524F"/>
    <w:rsid w:val="0041539D"/>
    <w:rsid w:val="00415C69"/>
    <w:rsid w:val="004167ED"/>
    <w:rsid w:val="00420291"/>
    <w:rsid w:val="00420B2B"/>
    <w:rsid w:val="00420E4D"/>
    <w:rsid w:val="00424559"/>
    <w:rsid w:val="00425703"/>
    <w:rsid w:val="00432764"/>
    <w:rsid w:val="00433394"/>
    <w:rsid w:val="00433F57"/>
    <w:rsid w:val="00434EB8"/>
    <w:rsid w:val="004373F1"/>
    <w:rsid w:val="00447A7D"/>
    <w:rsid w:val="00453BBC"/>
    <w:rsid w:val="004548B2"/>
    <w:rsid w:val="0045697E"/>
    <w:rsid w:val="00456D9A"/>
    <w:rsid w:val="00457700"/>
    <w:rsid w:val="00457828"/>
    <w:rsid w:val="00457FE1"/>
    <w:rsid w:val="004603F3"/>
    <w:rsid w:val="0046516F"/>
    <w:rsid w:val="00465607"/>
    <w:rsid w:val="0047146C"/>
    <w:rsid w:val="004728A9"/>
    <w:rsid w:val="00472C9A"/>
    <w:rsid w:val="00473EFD"/>
    <w:rsid w:val="00474DBF"/>
    <w:rsid w:val="0047721A"/>
    <w:rsid w:val="00477EE7"/>
    <w:rsid w:val="004807A8"/>
    <w:rsid w:val="0048126C"/>
    <w:rsid w:val="004875B4"/>
    <w:rsid w:val="00494AF2"/>
    <w:rsid w:val="004960B7"/>
    <w:rsid w:val="00496714"/>
    <w:rsid w:val="004A10E3"/>
    <w:rsid w:val="004A3A05"/>
    <w:rsid w:val="004A41BD"/>
    <w:rsid w:val="004A6518"/>
    <w:rsid w:val="004A69B0"/>
    <w:rsid w:val="004A73DF"/>
    <w:rsid w:val="004A75AB"/>
    <w:rsid w:val="004B0A29"/>
    <w:rsid w:val="004B0FF0"/>
    <w:rsid w:val="004B174B"/>
    <w:rsid w:val="004B4FC8"/>
    <w:rsid w:val="004B575D"/>
    <w:rsid w:val="004C2991"/>
    <w:rsid w:val="004C3D7C"/>
    <w:rsid w:val="004C540D"/>
    <w:rsid w:val="004C584F"/>
    <w:rsid w:val="004C5C3D"/>
    <w:rsid w:val="004C6BEA"/>
    <w:rsid w:val="004D0304"/>
    <w:rsid w:val="004D30CA"/>
    <w:rsid w:val="004E67CB"/>
    <w:rsid w:val="004E7B9E"/>
    <w:rsid w:val="004F28DC"/>
    <w:rsid w:val="004F2C86"/>
    <w:rsid w:val="004F3105"/>
    <w:rsid w:val="004F5528"/>
    <w:rsid w:val="004F64DC"/>
    <w:rsid w:val="004F7F1A"/>
    <w:rsid w:val="00501A0A"/>
    <w:rsid w:val="0050413B"/>
    <w:rsid w:val="00505162"/>
    <w:rsid w:val="005118DB"/>
    <w:rsid w:val="005124CB"/>
    <w:rsid w:val="0051632B"/>
    <w:rsid w:val="00516F3D"/>
    <w:rsid w:val="0051793B"/>
    <w:rsid w:val="00520987"/>
    <w:rsid w:val="00520D45"/>
    <w:rsid w:val="00521790"/>
    <w:rsid w:val="00521D00"/>
    <w:rsid w:val="00521D24"/>
    <w:rsid w:val="00523ADB"/>
    <w:rsid w:val="005247DB"/>
    <w:rsid w:val="005263CF"/>
    <w:rsid w:val="00526590"/>
    <w:rsid w:val="005303BC"/>
    <w:rsid w:val="00530433"/>
    <w:rsid w:val="00530ECF"/>
    <w:rsid w:val="00531548"/>
    <w:rsid w:val="005320CA"/>
    <w:rsid w:val="005325A7"/>
    <w:rsid w:val="00533355"/>
    <w:rsid w:val="00533C35"/>
    <w:rsid w:val="00540ED0"/>
    <w:rsid w:val="00541CD1"/>
    <w:rsid w:val="00543E4C"/>
    <w:rsid w:val="005462D9"/>
    <w:rsid w:val="0054654A"/>
    <w:rsid w:val="00552397"/>
    <w:rsid w:val="00553418"/>
    <w:rsid w:val="00565972"/>
    <w:rsid w:val="005663DA"/>
    <w:rsid w:val="00567210"/>
    <w:rsid w:val="00567657"/>
    <w:rsid w:val="005703E1"/>
    <w:rsid w:val="0057155D"/>
    <w:rsid w:val="00574F03"/>
    <w:rsid w:val="005760B6"/>
    <w:rsid w:val="0057715D"/>
    <w:rsid w:val="00577CC3"/>
    <w:rsid w:val="005830B2"/>
    <w:rsid w:val="0058424C"/>
    <w:rsid w:val="00584644"/>
    <w:rsid w:val="00590C5C"/>
    <w:rsid w:val="00593957"/>
    <w:rsid w:val="00595294"/>
    <w:rsid w:val="005963DB"/>
    <w:rsid w:val="00596A16"/>
    <w:rsid w:val="00597FB5"/>
    <w:rsid w:val="005A6432"/>
    <w:rsid w:val="005A7497"/>
    <w:rsid w:val="005A7770"/>
    <w:rsid w:val="005B0E12"/>
    <w:rsid w:val="005B202D"/>
    <w:rsid w:val="005B30D6"/>
    <w:rsid w:val="005B335E"/>
    <w:rsid w:val="005B3655"/>
    <w:rsid w:val="005B40FF"/>
    <w:rsid w:val="005B6F58"/>
    <w:rsid w:val="005B71F3"/>
    <w:rsid w:val="005C2129"/>
    <w:rsid w:val="005C43C6"/>
    <w:rsid w:val="005C43FA"/>
    <w:rsid w:val="005C7514"/>
    <w:rsid w:val="005C7B14"/>
    <w:rsid w:val="005D1719"/>
    <w:rsid w:val="005D7004"/>
    <w:rsid w:val="005E09D4"/>
    <w:rsid w:val="005E1022"/>
    <w:rsid w:val="005E1BDD"/>
    <w:rsid w:val="005E2FB6"/>
    <w:rsid w:val="005E3CD8"/>
    <w:rsid w:val="005E6B8D"/>
    <w:rsid w:val="005E7D69"/>
    <w:rsid w:val="005F27C5"/>
    <w:rsid w:val="005F2E5D"/>
    <w:rsid w:val="005F3ADA"/>
    <w:rsid w:val="00601150"/>
    <w:rsid w:val="006028FE"/>
    <w:rsid w:val="00602993"/>
    <w:rsid w:val="00604FD1"/>
    <w:rsid w:val="006078B1"/>
    <w:rsid w:val="00613CD0"/>
    <w:rsid w:val="00617C17"/>
    <w:rsid w:val="00621EFF"/>
    <w:rsid w:val="00623A91"/>
    <w:rsid w:val="00623D2E"/>
    <w:rsid w:val="00624F24"/>
    <w:rsid w:val="006267E1"/>
    <w:rsid w:val="0063236F"/>
    <w:rsid w:val="00635E69"/>
    <w:rsid w:val="006362EB"/>
    <w:rsid w:val="0063692A"/>
    <w:rsid w:val="00640C0C"/>
    <w:rsid w:val="00640E88"/>
    <w:rsid w:val="006443E8"/>
    <w:rsid w:val="00655953"/>
    <w:rsid w:val="00655E68"/>
    <w:rsid w:val="006562B1"/>
    <w:rsid w:val="00656FC7"/>
    <w:rsid w:val="006612D8"/>
    <w:rsid w:val="00662B83"/>
    <w:rsid w:val="00662D60"/>
    <w:rsid w:val="00663A65"/>
    <w:rsid w:val="00663BCD"/>
    <w:rsid w:val="00665158"/>
    <w:rsid w:val="00665AAB"/>
    <w:rsid w:val="006665E7"/>
    <w:rsid w:val="006669B9"/>
    <w:rsid w:val="006712D8"/>
    <w:rsid w:val="00675834"/>
    <w:rsid w:val="006775BC"/>
    <w:rsid w:val="00680915"/>
    <w:rsid w:val="00682A17"/>
    <w:rsid w:val="006879DD"/>
    <w:rsid w:val="00690548"/>
    <w:rsid w:val="006921D0"/>
    <w:rsid w:val="0069362C"/>
    <w:rsid w:val="006965A9"/>
    <w:rsid w:val="006A19F2"/>
    <w:rsid w:val="006A4555"/>
    <w:rsid w:val="006A6B48"/>
    <w:rsid w:val="006B0764"/>
    <w:rsid w:val="006B1751"/>
    <w:rsid w:val="006B1D2E"/>
    <w:rsid w:val="006B2127"/>
    <w:rsid w:val="006B285C"/>
    <w:rsid w:val="006B2F75"/>
    <w:rsid w:val="006B4042"/>
    <w:rsid w:val="006C2D2D"/>
    <w:rsid w:val="006C31A3"/>
    <w:rsid w:val="006C7364"/>
    <w:rsid w:val="006D15B0"/>
    <w:rsid w:val="006D232C"/>
    <w:rsid w:val="006D49F5"/>
    <w:rsid w:val="006D549C"/>
    <w:rsid w:val="006D59C2"/>
    <w:rsid w:val="006D7783"/>
    <w:rsid w:val="006E0AE4"/>
    <w:rsid w:val="006E17E1"/>
    <w:rsid w:val="006E24A4"/>
    <w:rsid w:val="006E271A"/>
    <w:rsid w:val="006E4E25"/>
    <w:rsid w:val="006E7024"/>
    <w:rsid w:val="006E70B9"/>
    <w:rsid w:val="006F1B92"/>
    <w:rsid w:val="006F4DE2"/>
    <w:rsid w:val="006F5590"/>
    <w:rsid w:val="006F5A56"/>
    <w:rsid w:val="006F5B92"/>
    <w:rsid w:val="006F6F73"/>
    <w:rsid w:val="00700894"/>
    <w:rsid w:val="00703C6E"/>
    <w:rsid w:val="00706D7B"/>
    <w:rsid w:val="00707AA2"/>
    <w:rsid w:val="00714FD5"/>
    <w:rsid w:val="007150AB"/>
    <w:rsid w:val="007155A5"/>
    <w:rsid w:val="00716302"/>
    <w:rsid w:val="00716C48"/>
    <w:rsid w:val="00717162"/>
    <w:rsid w:val="00717214"/>
    <w:rsid w:val="0071782D"/>
    <w:rsid w:val="007234C2"/>
    <w:rsid w:val="007242EA"/>
    <w:rsid w:val="00726FE8"/>
    <w:rsid w:val="0073078F"/>
    <w:rsid w:val="0073386A"/>
    <w:rsid w:val="00733ABB"/>
    <w:rsid w:val="00734D4D"/>
    <w:rsid w:val="0073555B"/>
    <w:rsid w:val="00736FF4"/>
    <w:rsid w:val="00743988"/>
    <w:rsid w:val="0074453D"/>
    <w:rsid w:val="00746656"/>
    <w:rsid w:val="00750868"/>
    <w:rsid w:val="00750A36"/>
    <w:rsid w:val="0075267E"/>
    <w:rsid w:val="00753234"/>
    <w:rsid w:val="00753FA0"/>
    <w:rsid w:val="007569EF"/>
    <w:rsid w:val="00757762"/>
    <w:rsid w:val="0076100D"/>
    <w:rsid w:val="00761AF5"/>
    <w:rsid w:val="00762391"/>
    <w:rsid w:val="00764966"/>
    <w:rsid w:val="00767B33"/>
    <w:rsid w:val="0077207B"/>
    <w:rsid w:val="007720E3"/>
    <w:rsid w:val="00780105"/>
    <w:rsid w:val="0078026C"/>
    <w:rsid w:val="00780870"/>
    <w:rsid w:val="00782277"/>
    <w:rsid w:val="00783A2B"/>
    <w:rsid w:val="00792486"/>
    <w:rsid w:val="007942F1"/>
    <w:rsid w:val="007974D0"/>
    <w:rsid w:val="00797BFD"/>
    <w:rsid w:val="007A6A13"/>
    <w:rsid w:val="007B3BAE"/>
    <w:rsid w:val="007B5498"/>
    <w:rsid w:val="007B5A80"/>
    <w:rsid w:val="007B63E5"/>
    <w:rsid w:val="007C1254"/>
    <w:rsid w:val="007C2DCC"/>
    <w:rsid w:val="007C4035"/>
    <w:rsid w:val="007C5602"/>
    <w:rsid w:val="007C5A40"/>
    <w:rsid w:val="007C5F54"/>
    <w:rsid w:val="007C647D"/>
    <w:rsid w:val="007C64B6"/>
    <w:rsid w:val="007C6B8F"/>
    <w:rsid w:val="007C76D3"/>
    <w:rsid w:val="007D1525"/>
    <w:rsid w:val="007D1996"/>
    <w:rsid w:val="007D2A98"/>
    <w:rsid w:val="007D2C8E"/>
    <w:rsid w:val="007D43EA"/>
    <w:rsid w:val="007D453E"/>
    <w:rsid w:val="007D4C30"/>
    <w:rsid w:val="007D6424"/>
    <w:rsid w:val="007D6E7D"/>
    <w:rsid w:val="007E1009"/>
    <w:rsid w:val="007E118D"/>
    <w:rsid w:val="007E13B3"/>
    <w:rsid w:val="007E2649"/>
    <w:rsid w:val="007E2B14"/>
    <w:rsid w:val="007E34BB"/>
    <w:rsid w:val="007E7E3C"/>
    <w:rsid w:val="007F31B3"/>
    <w:rsid w:val="007F502C"/>
    <w:rsid w:val="007F7043"/>
    <w:rsid w:val="00800610"/>
    <w:rsid w:val="00801773"/>
    <w:rsid w:val="00802434"/>
    <w:rsid w:val="008040C1"/>
    <w:rsid w:val="00805BB3"/>
    <w:rsid w:val="00811F5A"/>
    <w:rsid w:val="00813CCA"/>
    <w:rsid w:val="00814A25"/>
    <w:rsid w:val="0081625D"/>
    <w:rsid w:val="00821186"/>
    <w:rsid w:val="008219D0"/>
    <w:rsid w:val="00825431"/>
    <w:rsid w:val="0082621B"/>
    <w:rsid w:val="0082652E"/>
    <w:rsid w:val="00826E64"/>
    <w:rsid w:val="00827033"/>
    <w:rsid w:val="0082721A"/>
    <w:rsid w:val="0083021A"/>
    <w:rsid w:val="008318D3"/>
    <w:rsid w:val="00832FE8"/>
    <w:rsid w:val="00834B19"/>
    <w:rsid w:val="008405EF"/>
    <w:rsid w:val="008411AF"/>
    <w:rsid w:val="00841E40"/>
    <w:rsid w:val="008435DD"/>
    <w:rsid w:val="008452C0"/>
    <w:rsid w:val="00851B47"/>
    <w:rsid w:val="00856FE0"/>
    <w:rsid w:val="00860B10"/>
    <w:rsid w:val="008625C9"/>
    <w:rsid w:val="0086464E"/>
    <w:rsid w:val="00864B5A"/>
    <w:rsid w:val="00867E91"/>
    <w:rsid w:val="0087009E"/>
    <w:rsid w:val="00874D9B"/>
    <w:rsid w:val="00875A1D"/>
    <w:rsid w:val="00880D10"/>
    <w:rsid w:val="00883FF2"/>
    <w:rsid w:val="00886FDE"/>
    <w:rsid w:val="00890CEC"/>
    <w:rsid w:val="008920CE"/>
    <w:rsid w:val="0089226C"/>
    <w:rsid w:val="00894883"/>
    <w:rsid w:val="00894928"/>
    <w:rsid w:val="008A0239"/>
    <w:rsid w:val="008A1A48"/>
    <w:rsid w:val="008A200B"/>
    <w:rsid w:val="008A2101"/>
    <w:rsid w:val="008B00E6"/>
    <w:rsid w:val="008B0ABA"/>
    <w:rsid w:val="008B3E66"/>
    <w:rsid w:val="008B52EC"/>
    <w:rsid w:val="008B65B7"/>
    <w:rsid w:val="008C11BC"/>
    <w:rsid w:val="008C139F"/>
    <w:rsid w:val="008C1EE3"/>
    <w:rsid w:val="008C231B"/>
    <w:rsid w:val="008C4710"/>
    <w:rsid w:val="008C4CAD"/>
    <w:rsid w:val="008C74C1"/>
    <w:rsid w:val="008D1565"/>
    <w:rsid w:val="008D1BF5"/>
    <w:rsid w:val="008D65FB"/>
    <w:rsid w:val="008E3F62"/>
    <w:rsid w:val="008E4493"/>
    <w:rsid w:val="008E4F4A"/>
    <w:rsid w:val="008E5521"/>
    <w:rsid w:val="008F24D3"/>
    <w:rsid w:val="008F2CB6"/>
    <w:rsid w:val="008F62A0"/>
    <w:rsid w:val="008F7ABC"/>
    <w:rsid w:val="00902A60"/>
    <w:rsid w:val="00902AD3"/>
    <w:rsid w:val="00903BBE"/>
    <w:rsid w:val="0090763C"/>
    <w:rsid w:val="00913DD0"/>
    <w:rsid w:val="009141D8"/>
    <w:rsid w:val="00916692"/>
    <w:rsid w:val="009176FA"/>
    <w:rsid w:val="009213FC"/>
    <w:rsid w:val="009214D7"/>
    <w:rsid w:val="00921A2A"/>
    <w:rsid w:val="009232AD"/>
    <w:rsid w:val="009235B3"/>
    <w:rsid w:val="00923DC8"/>
    <w:rsid w:val="00924C4F"/>
    <w:rsid w:val="00930CBF"/>
    <w:rsid w:val="00931973"/>
    <w:rsid w:val="00931F6E"/>
    <w:rsid w:val="00932C75"/>
    <w:rsid w:val="00933BA5"/>
    <w:rsid w:val="009371C1"/>
    <w:rsid w:val="00941909"/>
    <w:rsid w:val="0094257B"/>
    <w:rsid w:val="00942847"/>
    <w:rsid w:val="00942AB0"/>
    <w:rsid w:val="00945664"/>
    <w:rsid w:val="00945675"/>
    <w:rsid w:val="009457A2"/>
    <w:rsid w:val="00946413"/>
    <w:rsid w:val="00956497"/>
    <w:rsid w:val="009622EC"/>
    <w:rsid w:val="00965CF6"/>
    <w:rsid w:val="009736AE"/>
    <w:rsid w:val="00974523"/>
    <w:rsid w:val="00975CA5"/>
    <w:rsid w:val="00981E44"/>
    <w:rsid w:val="009828C1"/>
    <w:rsid w:val="0098296D"/>
    <w:rsid w:val="00982AA3"/>
    <w:rsid w:val="009845B8"/>
    <w:rsid w:val="009876CE"/>
    <w:rsid w:val="009947A1"/>
    <w:rsid w:val="00995796"/>
    <w:rsid w:val="00995DE7"/>
    <w:rsid w:val="009A2F48"/>
    <w:rsid w:val="009A4768"/>
    <w:rsid w:val="009A6FF7"/>
    <w:rsid w:val="009B2587"/>
    <w:rsid w:val="009B2E6D"/>
    <w:rsid w:val="009B5796"/>
    <w:rsid w:val="009B6779"/>
    <w:rsid w:val="009B7F0B"/>
    <w:rsid w:val="009C0A92"/>
    <w:rsid w:val="009C10E2"/>
    <w:rsid w:val="009C11CA"/>
    <w:rsid w:val="009C1BFF"/>
    <w:rsid w:val="009C6830"/>
    <w:rsid w:val="009C6CA7"/>
    <w:rsid w:val="009D2317"/>
    <w:rsid w:val="009D34CF"/>
    <w:rsid w:val="009D6D2D"/>
    <w:rsid w:val="009D750D"/>
    <w:rsid w:val="009D766D"/>
    <w:rsid w:val="009E2730"/>
    <w:rsid w:val="009E508F"/>
    <w:rsid w:val="009E5455"/>
    <w:rsid w:val="009F0216"/>
    <w:rsid w:val="009F5FDC"/>
    <w:rsid w:val="009F7214"/>
    <w:rsid w:val="00A04283"/>
    <w:rsid w:val="00A0496E"/>
    <w:rsid w:val="00A051B8"/>
    <w:rsid w:val="00A06F59"/>
    <w:rsid w:val="00A0788C"/>
    <w:rsid w:val="00A1228F"/>
    <w:rsid w:val="00A14464"/>
    <w:rsid w:val="00A161EB"/>
    <w:rsid w:val="00A17768"/>
    <w:rsid w:val="00A201C3"/>
    <w:rsid w:val="00A25754"/>
    <w:rsid w:val="00A264AA"/>
    <w:rsid w:val="00A30980"/>
    <w:rsid w:val="00A35ACD"/>
    <w:rsid w:val="00A47B10"/>
    <w:rsid w:val="00A47D03"/>
    <w:rsid w:val="00A50CA1"/>
    <w:rsid w:val="00A530F4"/>
    <w:rsid w:val="00A53415"/>
    <w:rsid w:val="00A545A8"/>
    <w:rsid w:val="00A56A46"/>
    <w:rsid w:val="00A57904"/>
    <w:rsid w:val="00A616B6"/>
    <w:rsid w:val="00A6257E"/>
    <w:rsid w:val="00A626C7"/>
    <w:rsid w:val="00A65944"/>
    <w:rsid w:val="00A66A43"/>
    <w:rsid w:val="00A75A11"/>
    <w:rsid w:val="00A771EA"/>
    <w:rsid w:val="00A77F29"/>
    <w:rsid w:val="00A8026B"/>
    <w:rsid w:val="00A831BE"/>
    <w:rsid w:val="00A83416"/>
    <w:rsid w:val="00A83417"/>
    <w:rsid w:val="00A85853"/>
    <w:rsid w:val="00A85900"/>
    <w:rsid w:val="00A87275"/>
    <w:rsid w:val="00A9124B"/>
    <w:rsid w:val="00A914E7"/>
    <w:rsid w:val="00A9160F"/>
    <w:rsid w:val="00A9188B"/>
    <w:rsid w:val="00A92AD0"/>
    <w:rsid w:val="00A92E20"/>
    <w:rsid w:val="00A93B04"/>
    <w:rsid w:val="00A942C7"/>
    <w:rsid w:val="00A96CB0"/>
    <w:rsid w:val="00AA0881"/>
    <w:rsid w:val="00AB1B4A"/>
    <w:rsid w:val="00AB2141"/>
    <w:rsid w:val="00AB21D8"/>
    <w:rsid w:val="00AB21EF"/>
    <w:rsid w:val="00AB4822"/>
    <w:rsid w:val="00AB7CB7"/>
    <w:rsid w:val="00AB7E00"/>
    <w:rsid w:val="00AC1167"/>
    <w:rsid w:val="00AC233D"/>
    <w:rsid w:val="00AD0288"/>
    <w:rsid w:val="00AD10F2"/>
    <w:rsid w:val="00AD1417"/>
    <w:rsid w:val="00AD2143"/>
    <w:rsid w:val="00AD6D39"/>
    <w:rsid w:val="00AE0103"/>
    <w:rsid w:val="00AE07E8"/>
    <w:rsid w:val="00AE1593"/>
    <w:rsid w:val="00AE2EE2"/>
    <w:rsid w:val="00AE31E7"/>
    <w:rsid w:val="00AE3633"/>
    <w:rsid w:val="00AE4636"/>
    <w:rsid w:val="00AE6C7E"/>
    <w:rsid w:val="00AE7C78"/>
    <w:rsid w:val="00AE7F0B"/>
    <w:rsid w:val="00AF5263"/>
    <w:rsid w:val="00AF76A6"/>
    <w:rsid w:val="00B0150F"/>
    <w:rsid w:val="00B03963"/>
    <w:rsid w:val="00B04B71"/>
    <w:rsid w:val="00B058F0"/>
    <w:rsid w:val="00B05D96"/>
    <w:rsid w:val="00B070A9"/>
    <w:rsid w:val="00B07D35"/>
    <w:rsid w:val="00B10E9D"/>
    <w:rsid w:val="00B1239F"/>
    <w:rsid w:val="00B13B69"/>
    <w:rsid w:val="00B1623C"/>
    <w:rsid w:val="00B17214"/>
    <w:rsid w:val="00B2154D"/>
    <w:rsid w:val="00B276FB"/>
    <w:rsid w:val="00B312AC"/>
    <w:rsid w:val="00B32426"/>
    <w:rsid w:val="00B329EC"/>
    <w:rsid w:val="00B34262"/>
    <w:rsid w:val="00B34940"/>
    <w:rsid w:val="00B34E8E"/>
    <w:rsid w:val="00B42C42"/>
    <w:rsid w:val="00B42E0E"/>
    <w:rsid w:val="00B43727"/>
    <w:rsid w:val="00B44019"/>
    <w:rsid w:val="00B46047"/>
    <w:rsid w:val="00B531F2"/>
    <w:rsid w:val="00B53B5C"/>
    <w:rsid w:val="00B5509D"/>
    <w:rsid w:val="00B55291"/>
    <w:rsid w:val="00B5787C"/>
    <w:rsid w:val="00B604DD"/>
    <w:rsid w:val="00B613F6"/>
    <w:rsid w:val="00B6328D"/>
    <w:rsid w:val="00B64067"/>
    <w:rsid w:val="00B65A71"/>
    <w:rsid w:val="00B72AFB"/>
    <w:rsid w:val="00B73465"/>
    <w:rsid w:val="00B75057"/>
    <w:rsid w:val="00B76035"/>
    <w:rsid w:val="00B7694F"/>
    <w:rsid w:val="00B76DB0"/>
    <w:rsid w:val="00B800BB"/>
    <w:rsid w:val="00B81119"/>
    <w:rsid w:val="00B82ACE"/>
    <w:rsid w:val="00B82AF9"/>
    <w:rsid w:val="00B838C0"/>
    <w:rsid w:val="00B84389"/>
    <w:rsid w:val="00B85B93"/>
    <w:rsid w:val="00B8672F"/>
    <w:rsid w:val="00B8695B"/>
    <w:rsid w:val="00B906F3"/>
    <w:rsid w:val="00B91120"/>
    <w:rsid w:val="00B91B9A"/>
    <w:rsid w:val="00B95060"/>
    <w:rsid w:val="00B965E7"/>
    <w:rsid w:val="00BA2A9E"/>
    <w:rsid w:val="00BA3616"/>
    <w:rsid w:val="00BA40AA"/>
    <w:rsid w:val="00BA4FD3"/>
    <w:rsid w:val="00BA50E7"/>
    <w:rsid w:val="00BA5123"/>
    <w:rsid w:val="00BA58E5"/>
    <w:rsid w:val="00BB05B0"/>
    <w:rsid w:val="00BB173B"/>
    <w:rsid w:val="00BB6F98"/>
    <w:rsid w:val="00BB7F0B"/>
    <w:rsid w:val="00BC24F7"/>
    <w:rsid w:val="00BC2C40"/>
    <w:rsid w:val="00BC3BF4"/>
    <w:rsid w:val="00BC4990"/>
    <w:rsid w:val="00BC5EA6"/>
    <w:rsid w:val="00BD0944"/>
    <w:rsid w:val="00BD0E7C"/>
    <w:rsid w:val="00BD70AB"/>
    <w:rsid w:val="00BE4A96"/>
    <w:rsid w:val="00BF0D44"/>
    <w:rsid w:val="00BF11D3"/>
    <w:rsid w:val="00BF4117"/>
    <w:rsid w:val="00BF517B"/>
    <w:rsid w:val="00BF643F"/>
    <w:rsid w:val="00BF6757"/>
    <w:rsid w:val="00C0196D"/>
    <w:rsid w:val="00C02E5C"/>
    <w:rsid w:val="00C032A5"/>
    <w:rsid w:val="00C046BE"/>
    <w:rsid w:val="00C050B5"/>
    <w:rsid w:val="00C05B7E"/>
    <w:rsid w:val="00C07FE8"/>
    <w:rsid w:val="00C11532"/>
    <w:rsid w:val="00C13086"/>
    <w:rsid w:val="00C149F9"/>
    <w:rsid w:val="00C173B9"/>
    <w:rsid w:val="00C17857"/>
    <w:rsid w:val="00C2268F"/>
    <w:rsid w:val="00C22B5D"/>
    <w:rsid w:val="00C23B45"/>
    <w:rsid w:val="00C31B40"/>
    <w:rsid w:val="00C32819"/>
    <w:rsid w:val="00C328AC"/>
    <w:rsid w:val="00C35014"/>
    <w:rsid w:val="00C35BAC"/>
    <w:rsid w:val="00C364D9"/>
    <w:rsid w:val="00C37526"/>
    <w:rsid w:val="00C43702"/>
    <w:rsid w:val="00C47B77"/>
    <w:rsid w:val="00C512C9"/>
    <w:rsid w:val="00C55AA1"/>
    <w:rsid w:val="00C56828"/>
    <w:rsid w:val="00C57F35"/>
    <w:rsid w:val="00C6250F"/>
    <w:rsid w:val="00C654B4"/>
    <w:rsid w:val="00C74156"/>
    <w:rsid w:val="00C80748"/>
    <w:rsid w:val="00C80D73"/>
    <w:rsid w:val="00C814C8"/>
    <w:rsid w:val="00C8216D"/>
    <w:rsid w:val="00C82C37"/>
    <w:rsid w:val="00C85298"/>
    <w:rsid w:val="00C85D23"/>
    <w:rsid w:val="00C90652"/>
    <w:rsid w:val="00C90893"/>
    <w:rsid w:val="00C90D65"/>
    <w:rsid w:val="00C919E2"/>
    <w:rsid w:val="00C9347D"/>
    <w:rsid w:val="00C963A2"/>
    <w:rsid w:val="00C96469"/>
    <w:rsid w:val="00C9729F"/>
    <w:rsid w:val="00CA32FB"/>
    <w:rsid w:val="00CA7FB5"/>
    <w:rsid w:val="00CB17F8"/>
    <w:rsid w:val="00CB2717"/>
    <w:rsid w:val="00CB3749"/>
    <w:rsid w:val="00CB4877"/>
    <w:rsid w:val="00CB4F89"/>
    <w:rsid w:val="00CC0076"/>
    <w:rsid w:val="00CC07E0"/>
    <w:rsid w:val="00CC0AE0"/>
    <w:rsid w:val="00CC1074"/>
    <w:rsid w:val="00CC15B5"/>
    <w:rsid w:val="00CC1FCE"/>
    <w:rsid w:val="00CC5547"/>
    <w:rsid w:val="00CC6002"/>
    <w:rsid w:val="00CC6A99"/>
    <w:rsid w:val="00CD25BD"/>
    <w:rsid w:val="00CD427B"/>
    <w:rsid w:val="00CD46D2"/>
    <w:rsid w:val="00CD49FB"/>
    <w:rsid w:val="00CD6C5F"/>
    <w:rsid w:val="00CE05DD"/>
    <w:rsid w:val="00CE2033"/>
    <w:rsid w:val="00CE3307"/>
    <w:rsid w:val="00CE44E2"/>
    <w:rsid w:val="00CE648C"/>
    <w:rsid w:val="00CE7211"/>
    <w:rsid w:val="00CF2333"/>
    <w:rsid w:val="00CF24EA"/>
    <w:rsid w:val="00CF4D22"/>
    <w:rsid w:val="00CF4D76"/>
    <w:rsid w:val="00D00B55"/>
    <w:rsid w:val="00D0250F"/>
    <w:rsid w:val="00D055DA"/>
    <w:rsid w:val="00D069B4"/>
    <w:rsid w:val="00D07654"/>
    <w:rsid w:val="00D1056E"/>
    <w:rsid w:val="00D11849"/>
    <w:rsid w:val="00D14B16"/>
    <w:rsid w:val="00D169E1"/>
    <w:rsid w:val="00D26716"/>
    <w:rsid w:val="00D32E23"/>
    <w:rsid w:val="00D3430D"/>
    <w:rsid w:val="00D343C9"/>
    <w:rsid w:val="00D34735"/>
    <w:rsid w:val="00D35C5A"/>
    <w:rsid w:val="00D40AA7"/>
    <w:rsid w:val="00D41851"/>
    <w:rsid w:val="00D43009"/>
    <w:rsid w:val="00D44275"/>
    <w:rsid w:val="00D46232"/>
    <w:rsid w:val="00D4713C"/>
    <w:rsid w:val="00D5093C"/>
    <w:rsid w:val="00D5119A"/>
    <w:rsid w:val="00D51652"/>
    <w:rsid w:val="00D53653"/>
    <w:rsid w:val="00D53C5D"/>
    <w:rsid w:val="00D56E52"/>
    <w:rsid w:val="00D573EA"/>
    <w:rsid w:val="00D61391"/>
    <w:rsid w:val="00D64891"/>
    <w:rsid w:val="00D65217"/>
    <w:rsid w:val="00D655D2"/>
    <w:rsid w:val="00D674EB"/>
    <w:rsid w:val="00D675EA"/>
    <w:rsid w:val="00D7158B"/>
    <w:rsid w:val="00D75D1D"/>
    <w:rsid w:val="00D76CFC"/>
    <w:rsid w:val="00D82EAB"/>
    <w:rsid w:val="00D85716"/>
    <w:rsid w:val="00D85C04"/>
    <w:rsid w:val="00D85C82"/>
    <w:rsid w:val="00D86BD3"/>
    <w:rsid w:val="00D86E69"/>
    <w:rsid w:val="00D917C8"/>
    <w:rsid w:val="00D947F6"/>
    <w:rsid w:val="00DA1632"/>
    <w:rsid w:val="00DA2FFF"/>
    <w:rsid w:val="00DA38E2"/>
    <w:rsid w:val="00DA479D"/>
    <w:rsid w:val="00DA50F9"/>
    <w:rsid w:val="00DA584A"/>
    <w:rsid w:val="00DA6337"/>
    <w:rsid w:val="00DA65BC"/>
    <w:rsid w:val="00DB200F"/>
    <w:rsid w:val="00DB44CC"/>
    <w:rsid w:val="00DB48B7"/>
    <w:rsid w:val="00DB586D"/>
    <w:rsid w:val="00DB77E3"/>
    <w:rsid w:val="00DB7A58"/>
    <w:rsid w:val="00DC0CAB"/>
    <w:rsid w:val="00DC0F03"/>
    <w:rsid w:val="00DC10C5"/>
    <w:rsid w:val="00DC1D8D"/>
    <w:rsid w:val="00DC2DE8"/>
    <w:rsid w:val="00DC34A4"/>
    <w:rsid w:val="00DC7BC4"/>
    <w:rsid w:val="00DD5F17"/>
    <w:rsid w:val="00DD6132"/>
    <w:rsid w:val="00DE134E"/>
    <w:rsid w:val="00DE24B7"/>
    <w:rsid w:val="00DE2D00"/>
    <w:rsid w:val="00DE2DF4"/>
    <w:rsid w:val="00DE3520"/>
    <w:rsid w:val="00DE5C1D"/>
    <w:rsid w:val="00DE634B"/>
    <w:rsid w:val="00DF2623"/>
    <w:rsid w:val="00DF77D5"/>
    <w:rsid w:val="00DF7FDA"/>
    <w:rsid w:val="00E02AE2"/>
    <w:rsid w:val="00E02B23"/>
    <w:rsid w:val="00E044CB"/>
    <w:rsid w:val="00E064A1"/>
    <w:rsid w:val="00E12272"/>
    <w:rsid w:val="00E1446F"/>
    <w:rsid w:val="00E23142"/>
    <w:rsid w:val="00E25B37"/>
    <w:rsid w:val="00E25EE3"/>
    <w:rsid w:val="00E260CC"/>
    <w:rsid w:val="00E30E41"/>
    <w:rsid w:val="00E32EDF"/>
    <w:rsid w:val="00E33C69"/>
    <w:rsid w:val="00E34617"/>
    <w:rsid w:val="00E3499B"/>
    <w:rsid w:val="00E34F74"/>
    <w:rsid w:val="00E40F6D"/>
    <w:rsid w:val="00E41833"/>
    <w:rsid w:val="00E41A28"/>
    <w:rsid w:val="00E4494E"/>
    <w:rsid w:val="00E46487"/>
    <w:rsid w:val="00E52AE0"/>
    <w:rsid w:val="00E536B3"/>
    <w:rsid w:val="00E57E09"/>
    <w:rsid w:val="00E619C7"/>
    <w:rsid w:val="00E65C62"/>
    <w:rsid w:val="00E66201"/>
    <w:rsid w:val="00E70223"/>
    <w:rsid w:val="00E71951"/>
    <w:rsid w:val="00E728A4"/>
    <w:rsid w:val="00E73483"/>
    <w:rsid w:val="00E73C7F"/>
    <w:rsid w:val="00E8013A"/>
    <w:rsid w:val="00E819E1"/>
    <w:rsid w:val="00E824A4"/>
    <w:rsid w:val="00E8336C"/>
    <w:rsid w:val="00E8448C"/>
    <w:rsid w:val="00E8448D"/>
    <w:rsid w:val="00E92086"/>
    <w:rsid w:val="00E96077"/>
    <w:rsid w:val="00EA0110"/>
    <w:rsid w:val="00EA43B2"/>
    <w:rsid w:val="00EA710A"/>
    <w:rsid w:val="00EB01C8"/>
    <w:rsid w:val="00EB10E2"/>
    <w:rsid w:val="00EB1502"/>
    <w:rsid w:val="00EB2ABF"/>
    <w:rsid w:val="00EB33FE"/>
    <w:rsid w:val="00EB51AF"/>
    <w:rsid w:val="00EC4311"/>
    <w:rsid w:val="00EC44FC"/>
    <w:rsid w:val="00EC4B39"/>
    <w:rsid w:val="00EC577E"/>
    <w:rsid w:val="00ED1FFF"/>
    <w:rsid w:val="00ED5C00"/>
    <w:rsid w:val="00ED6F30"/>
    <w:rsid w:val="00ED74B3"/>
    <w:rsid w:val="00EE2063"/>
    <w:rsid w:val="00EE3FD4"/>
    <w:rsid w:val="00EE4A37"/>
    <w:rsid w:val="00EE4F13"/>
    <w:rsid w:val="00EE5E84"/>
    <w:rsid w:val="00EE67F8"/>
    <w:rsid w:val="00EF0804"/>
    <w:rsid w:val="00EF0CCB"/>
    <w:rsid w:val="00EF2305"/>
    <w:rsid w:val="00EF4770"/>
    <w:rsid w:val="00EF6669"/>
    <w:rsid w:val="00EF758E"/>
    <w:rsid w:val="00F0059F"/>
    <w:rsid w:val="00F012A3"/>
    <w:rsid w:val="00F01F02"/>
    <w:rsid w:val="00F02982"/>
    <w:rsid w:val="00F03F39"/>
    <w:rsid w:val="00F106C4"/>
    <w:rsid w:val="00F111C3"/>
    <w:rsid w:val="00F156F5"/>
    <w:rsid w:val="00F15BDE"/>
    <w:rsid w:val="00F15DF2"/>
    <w:rsid w:val="00F165E3"/>
    <w:rsid w:val="00F17638"/>
    <w:rsid w:val="00F20335"/>
    <w:rsid w:val="00F22E74"/>
    <w:rsid w:val="00F2355D"/>
    <w:rsid w:val="00F23A48"/>
    <w:rsid w:val="00F275B0"/>
    <w:rsid w:val="00F33121"/>
    <w:rsid w:val="00F33FCE"/>
    <w:rsid w:val="00F34A9D"/>
    <w:rsid w:val="00F355DD"/>
    <w:rsid w:val="00F4148D"/>
    <w:rsid w:val="00F41F3F"/>
    <w:rsid w:val="00F431BE"/>
    <w:rsid w:val="00F44163"/>
    <w:rsid w:val="00F44518"/>
    <w:rsid w:val="00F448C2"/>
    <w:rsid w:val="00F45B17"/>
    <w:rsid w:val="00F511CA"/>
    <w:rsid w:val="00F51810"/>
    <w:rsid w:val="00F53783"/>
    <w:rsid w:val="00F563B6"/>
    <w:rsid w:val="00F5748F"/>
    <w:rsid w:val="00F576A2"/>
    <w:rsid w:val="00F57D85"/>
    <w:rsid w:val="00F618D3"/>
    <w:rsid w:val="00F61A3D"/>
    <w:rsid w:val="00F63247"/>
    <w:rsid w:val="00F63546"/>
    <w:rsid w:val="00F71A99"/>
    <w:rsid w:val="00F72BB9"/>
    <w:rsid w:val="00F767D6"/>
    <w:rsid w:val="00F769A1"/>
    <w:rsid w:val="00F83387"/>
    <w:rsid w:val="00F843C7"/>
    <w:rsid w:val="00F8453B"/>
    <w:rsid w:val="00F86032"/>
    <w:rsid w:val="00F86B83"/>
    <w:rsid w:val="00F9186A"/>
    <w:rsid w:val="00F92C6C"/>
    <w:rsid w:val="00F93A85"/>
    <w:rsid w:val="00F93CB8"/>
    <w:rsid w:val="00F96D3C"/>
    <w:rsid w:val="00FA0D7C"/>
    <w:rsid w:val="00FA0F33"/>
    <w:rsid w:val="00FA133A"/>
    <w:rsid w:val="00FA1786"/>
    <w:rsid w:val="00FA2927"/>
    <w:rsid w:val="00FA315B"/>
    <w:rsid w:val="00FA5CAB"/>
    <w:rsid w:val="00FB0402"/>
    <w:rsid w:val="00FB2556"/>
    <w:rsid w:val="00FB32F5"/>
    <w:rsid w:val="00FB4C2F"/>
    <w:rsid w:val="00FB570F"/>
    <w:rsid w:val="00FB695D"/>
    <w:rsid w:val="00FB700F"/>
    <w:rsid w:val="00FC0B58"/>
    <w:rsid w:val="00FC2B34"/>
    <w:rsid w:val="00FD3176"/>
    <w:rsid w:val="00FD3C2C"/>
    <w:rsid w:val="00FD763E"/>
    <w:rsid w:val="00FE0F43"/>
    <w:rsid w:val="00FE2538"/>
    <w:rsid w:val="00FE2E8F"/>
    <w:rsid w:val="00FE49A5"/>
    <w:rsid w:val="00FE4AE0"/>
    <w:rsid w:val="00FE4B41"/>
    <w:rsid w:val="00FE56CF"/>
    <w:rsid w:val="00FE76E8"/>
    <w:rsid w:val="00FF097B"/>
    <w:rsid w:val="00FF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A4F563DB-4FB0-4EFE-BD33-5F1853E0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2D9"/>
  </w:style>
  <w:style w:type="paragraph" w:styleId="1">
    <w:name w:val="heading 1"/>
    <w:basedOn w:val="a"/>
    <w:next w:val="a"/>
    <w:link w:val="10"/>
    <w:uiPriority w:val="9"/>
    <w:qFormat/>
    <w:rsid w:val="00323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62A0"/>
    <w:pPr>
      <w:keepNext/>
      <w:spacing w:after="0" w:line="240" w:lineRule="auto"/>
      <w:ind w:left="0" w:firstLine="0"/>
      <w:jc w:val="center"/>
      <w:outlineLvl w:val="1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514"/>
    <w:pPr>
      <w:ind w:left="720"/>
      <w:contextualSpacing/>
    </w:pPr>
    <w:rPr>
      <w:caps/>
    </w:rPr>
  </w:style>
  <w:style w:type="character" w:customStyle="1" w:styleId="20">
    <w:name w:val="Заголовок 2 Знак"/>
    <w:basedOn w:val="a0"/>
    <w:link w:val="2"/>
    <w:uiPriority w:val="9"/>
    <w:rsid w:val="008F62A0"/>
    <w:rPr>
      <w:rFonts w:eastAsia="Times New Roman"/>
      <w:caps/>
      <w:szCs w:val="20"/>
      <w:lang w:eastAsia="ru-RU"/>
    </w:rPr>
  </w:style>
  <w:style w:type="paragraph" w:styleId="a4">
    <w:name w:val="Body Text"/>
    <w:basedOn w:val="a"/>
    <w:link w:val="a5"/>
    <w:rsid w:val="008F62A0"/>
    <w:pPr>
      <w:spacing w:after="0" w:line="240" w:lineRule="auto"/>
      <w:ind w:left="0" w:firstLine="0"/>
    </w:pPr>
    <w:rPr>
      <w:rFonts w:eastAsia="Times New Roman"/>
      <w:caps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F62A0"/>
    <w:rPr>
      <w:rFonts w:eastAsia="Times New Roman"/>
      <w:caps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C10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C10E2"/>
  </w:style>
  <w:style w:type="paragraph" w:styleId="a6">
    <w:name w:val="header"/>
    <w:basedOn w:val="a"/>
    <w:link w:val="a7"/>
    <w:uiPriority w:val="99"/>
    <w:unhideWhenUsed/>
    <w:rsid w:val="00D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4EB"/>
  </w:style>
  <w:style w:type="paragraph" w:styleId="a8">
    <w:name w:val="footer"/>
    <w:basedOn w:val="a"/>
    <w:link w:val="a9"/>
    <w:uiPriority w:val="99"/>
    <w:unhideWhenUsed/>
    <w:rsid w:val="00D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4EB"/>
  </w:style>
  <w:style w:type="paragraph" w:styleId="aa">
    <w:name w:val="No Spacing"/>
    <w:aliases w:val="Текстовый"/>
    <w:uiPriority w:val="1"/>
    <w:qFormat/>
    <w:rsid w:val="00F53783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1D1CE7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D1CE7"/>
  </w:style>
  <w:style w:type="character" w:customStyle="1" w:styleId="eop">
    <w:name w:val="eop"/>
    <w:basedOn w:val="a0"/>
    <w:rsid w:val="001D1CE7"/>
  </w:style>
  <w:style w:type="character" w:customStyle="1" w:styleId="scx87649749">
    <w:name w:val="scx87649749"/>
    <w:basedOn w:val="a0"/>
    <w:rsid w:val="001D1CE7"/>
  </w:style>
  <w:style w:type="paragraph" w:styleId="ab">
    <w:name w:val="Balloon Text"/>
    <w:basedOn w:val="a"/>
    <w:link w:val="ac"/>
    <w:uiPriority w:val="99"/>
    <w:semiHidden/>
    <w:unhideWhenUsed/>
    <w:rsid w:val="0030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07C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rsid w:val="00DD5F17"/>
    <w:rPr>
      <w:i/>
      <w:iCs/>
    </w:rPr>
  </w:style>
  <w:style w:type="paragraph" w:customStyle="1" w:styleId="paragraphscx16473434">
    <w:name w:val="paragraph scx16473434"/>
    <w:basedOn w:val="a"/>
    <w:rsid w:val="00C11532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normaltextrunscx16473434">
    <w:name w:val="normaltextrun scx16473434"/>
    <w:basedOn w:val="a0"/>
    <w:rsid w:val="00C11532"/>
  </w:style>
  <w:style w:type="character" w:customStyle="1" w:styleId="eopscx16473434">
    <w:name w:val="eop scx16473434"/>
    <w:basedOn w:val="a0"/>
    <w:rsid w:val="00C11532"/>
  </w:style>
  <w:style w:type="character" w:customStyle="1" w:styleId="apple-converted-space">
    <w:name w:val="apple-converted-space"/>
    <w:basedOn w:val="a0"/>
    <w:rsid w:val="00C11532"/>
  </w:style>
  <w:style w:type="table" w:styleId="ae">
    <w:name w:val="Table Grid"/>
    <w:basedOn w:val="a1"/>
    <w:uiPriority w:val="39"/>
    <w:rsid w:val="00C11532"/>
    <w:pPr>
      <w:spacing w:after="0" w:line="240" w:lineRule="auto"/>
    </w:pPr>
    <w:rPr>
      <w:caps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ingerror">
    <w:name w:val="spellingerror"/>
    <w:basedOn w:val="a0"/>
    <w:rsid w:val="0041539D"/>
  </w:style>
  <w:style w:type="paragraph" w:customStyle="1" w:styleId="msolistparagraph0">
    <w:name w:val="msolistparagraph"/>
    <w:basedOn w:val="a"/>
    <w:uiPriority w:val="99"/>
    <w:rsid w:val="0090763C"/>
    <w:pPr>
      <w:ind w:left="720"/>
    </w:pPr>
    <w:rPr>
      <w:rFonts w:eastAsia="Calibri"/>
    </w:rPr>
  </w:style>
  <w:style w:type="character" w:styleId="af">
    <w:name w:val="Hyperlink"/>
    <w:uiPriority w:val="99"/>
    <w:rsid w:val="0090763C"/>
    <w:rPr>
      <w:color w:val="0000FF"/>
      <w:u w:val="single"/>
    </w:rPr>
  </w:style>
  <w:style w:type="paragraph" w:styleId="af0">
    <w:name w:val="Normal (Web)"/>
    <w:basedOn w:val="a"/>
    <w:unhideWhenUsed/>
    <w:qFormat/>
    <w:rsid w:val="005B71F3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193348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Theme="minorEastAs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ody Text Indent"/>
    <w:basedOn w:val="a"/>
    <w:link w:val="af2"/>
    <w:uiPriority w:val="99"/>
    <w:semiHidden/>
    <w:unhideWhenUsed/>
    <w:rsid w:val="00B42E0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42E0E"/>
  </w:style>
  <w:style w:type="paragraph" w:customStyle="1" w:styleId="af3">
    <w:name w:val="Чертежный"/>
    <w:rsid w:val="002E6053"/>
    <w:pPr>
      <w:spacing w:after="0" w:line="240" w:lineRule="auto"/>
      <w:ind w:left="0" w:firstLine="0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12">
    <w:name w:val="toc 1"/>
    <w:basedOn w:val="a"/>
    <w:next w:val="a"/>
    <w:autoRedefine/>
    <w:uiPriority w:val="39"/>
    <w:unhideWhenUsed/>
    <w:rsid w:val="00AB7E00"/>
    <w:pPr>
      <w:tabs>
        <w:tab w:val="right" w:leader="dot" w:pos="9639"/>
      </w:tabs>
      <w:spacing w:after="100"/>
      <w:ind w:left="0" w:firstLine="0"/>
    </w:pPr>
  </w:style>
  <w:style w:type="paragraph" w:styleId="af4">
    <w:name w:val="TOC Heading"/>
    <w:basedOn w:val="1"/>
    <w:next w:val="a"/>
    <w:uiPriority w:val="39"/>
    <w:unhideWhenUsed/>
    <w:qFormat/>
    <w:rsid w:val="008E3F62"/>
    <w:pPr>
      <w:spacing w:line="259" w:lineRule="auto"/>
      <w:ind w:left="0" w:firstLine="0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34735"/>
    <w:pPr>
      <w:tabs>
        <w:tab w:val="right" w:leader="dot" w:pos="9629"/>
      </w:tabs>
      <w:spacing w:after="100"/>
      <w:ind w:left="0" w:firstLine="0"/>
    </w:pPr>
    <w:rPr>
      <w:rFonts w:eastAsia="Times New Roman"/>
      <w:bCs/>
      <w:noProof/>
      <w:lang w:eastAsia="ru-RU"/>
    </w:rPr>
  </w:style>
  <w:style w:type="character" w:styleId="af5">
    <w:name w:val="Strong"/>
    <w:basedOn w:val="a0"/>
    <w:uiPriority w:val="22"/>
    <w:qFormat/>
    <w:rsid w:val="002517CC"/>
    <w:rPr>
      <w:b/>
      <w:bCs/>
    </w:rPr>
  </w:style>
  <w:style w:type="paragraph" w:customStyle="1" w:styleId="13">
    <w:name w:val="Обычный1"/>
    <w:rsid w:val="0015188A"/>
    <w:pPr>
      <w:spacing w:after="0" w:line="240" w:lineRule="auto"/>
      <w:ind w:left="0" w:firstLine="0"/>
    </w:pPr>
    <w:rPr>
      <w:rFonts w:eastAsia="Times New Roman"/>
      <w:color w:val="000000"/>
      <w:sz w:val="24"/>
      <w:szCs w:val="20"/>
      <w:lang w:eastAsia="ru-RU"/>
    </w:rPr>
  </w:style>
  <w:style w:type="table" w:customStyle="1" w:styleId="24">
    <w:name w:val="Сетка таблицы2"/>
    <w:basedOn w:val="a1"/>
    <w:next w:val="ae"/>
    <w:uiPriority w:val="39"/>
    <w:rsid w:val="00F9186A"/>
    <w:pPr>
      <w:spacing w:after="0" w:line="240" w:lineRule="auto"/>
      <w:ind w:left="0"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A88C-9418-4DD7-82E7-B3679BC8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</cp:lastModifiedBy>
  <cp:revision>3</cp:revision>
  <cp:lastPrinted>2022-04-18T12:21:00Z</cp:lastPrinted>
  <dcterms:created xsi:type="dcterms:W3CDTF">2022-04-18T16:21:00Z</dcterms:created>
  <dcterms:modified xsi:type="dcterms:W3CDTF">2022-04-18T16:26:00Z</dcterms:modified>
</cp:coreProperties>
</file>